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BDBDB" w14:textId="77777777" w:rsidR="003D4701" w:rsidRPr="00F76244" w:rsidRDefault="003D4701" w:rsidP="003D4701">
      <w:pPr>
        <w:spacing w:after="0" w:line="240" w:lineRule="auto"/>
        <w:jc w:val="center"/>
        <w:rPr>
          <w:rFonts w:eastAsia="Times New Roman" w:cs="Times New Roman"/>
          <w:sz w:val="24"/>
          <w:szCs w:val="24"/>
          <w:lang w:val="en-US" w:eastAsia="ru-RU"/>
        </w:rPr>
      </w:pPr>
      <w:r>
        <w:rPr>
          <w:rFonts w:eastAsia="Times New Roman" w:cs="Times New Roman"/>
          <w:sz w:val="24"/>
          <w:szCs w:val="24"/>
          <w:lang w:val="en-US" w:eastAsia="ru-RU"/>
        </w:rPr>
        <w:t>MINISTRY OF EDUCATION AND SCIENCE OF THE RUSSIAN FEDERATION</w:t>
      </w:r>
    </w:p>
    <w:p w14:paraId="2C8E3022" w14:textId="77777777" w:rsidR="003D4701" w:rsidRPr="00F76244" w:rsidRDefault="003D4701" w:rsidP="003D4701">
      <w:pPr>
        <w:spacing w:after="0" w:line="240" w:lineRule="auto"/>
        <w:jc w:val="center"/>
        <w:rPr>
          <w:rFonts w:eastAsia="Calibri" w:cs="Times New Roman"/>
          <w:sz w:val="24"/>
          <w:szCs w:val="24"/>
          <w:lang w:val="en-US" w:eastAsia="ru-RU"/>
        </w:rPr>
      </w:pPr>
      <w:r>
        <w:rPr>
          <w:rFonts w:eastAsia="Times New Roman" w:cs="Times New Roman"/>
          <w:sz w:val="24"/>
          <w:szCs w:val="24"/>
          <w:lang w:val="en-US" w:eastAsia="ru-RU"/>
        </w:rPr>
        <w:t>NOVOSIBIRSK</w:t>
      </w:r>
      <w:r w:rsidRPr="00F76244">
        <w:rPr>
          <w:rFonts w:eastAsia="Times New Roman" w:cs="Times New Roman"/>
          <w:sz w:val="24"/>
          <w:szCs w:val="24"/>
          <w:lang w:val="en-US" w:eastAsia="ru-RU"/>
        </w:rPr>
        <w:t xml:space="preserve"> </w:t>
      </w:r>
      <w:r>
        <w:rPr>
          <w:rFonts w:eastAsia="Times New Roman" w:cs="Times New Roman"/>
          <w:sz w:val="24"/>
          <w:szCs w:val="24"/>
          <w:lang w:val="en-US" w:eastAsia="ru-RU"/>
        </w:rPr>
        <w:t>STATE</w:t>
      </w:r>
      <w:r w:rsidRPr="00F76244">
        <w:rPr>
          <w:rFonts w:eastAsia="Times New Roman" w:cs="Times New Roman"/>
          <w:sz w:val="24"/>
          <w:szCs w:val="24"/>
          <w:lang w:val="en-US" w:eastAsia="ru-RU"/>
        </w:rPr>
        <w:t xml:space="preserve"> </w:t>
      </w:r>
      <w:r>
        <w:rPr>
          <w:rFonts w:eastAsia="Times New Roman" w:cs="Times New Roman"/>
          <w:sz w:val="24"/>
          <w:szCs w:val="24"/>
          <w:lang w:val="en-US" w:eastAsia="ru-RU"/>
        </w:rPr>
        <w:t>UNIVERSITY</w:t>
      </w:r>
      <w:r w:rsidRPr="00F76244">
        <w:rPr>
          <w:rFonts w:eastAsia="Times New Roman" w:cs="Times New Roman"/>
          <w:sz w:val="24"/>
          <w:szCs w:val="24"/>
          <w:lang w:val="en-US" w:eastAsia="ru-RU"/>
        </w:rPr>
        <w:br/>
        <w:t>(</w:t>
      </w:r>
      <w:r>
        <w:rPr>
          <w:rFonts w:eastAsia="Times New Roman" w:cs="Times New Roman"/>
          <w:sz w:val="24"/>
          <w:szCs w:val="24"/>
          <w:lang w:val="en-US" w:eastAsia="ru-RU"/>
        </w:rPr>
        <w:t>NSU</w:t>
      </w:r>
      <w:r w:rsidRPr="00F76244">
        <w:rPr>
          <w:rFonts w:eastAsia="Times New Roman" w:cs="Times New Roman"/>
          <w:sz w:val="24"/>
          <w:szCs w:val="24"/>
          <w:lang w:val="en-US" w:eastAsia="ru-RU"/>
        </w:rPr>
        <w:t>)</w:t>
      </w:r>
    </w:p>
    <w:p w14:paraId="034A0F7D" w14:textId="77777777" w:rsidR="00C65FE9" w:rsidRPr="00BC7CD6" w:rsidRDefault="00C65FE9" w:rsidP="00C65FE9">
      <w:pPr>
        <w:spacing w:after="0" w:line="240" w:lineRule="auto"/>
        <w:ind w:firstLine="567"/>
        <w:jc w:val="center"/>
        <w:rPr>
          <w:rFonts w:eastAsia="Calibri" w:cs="Times New Roman"/>
          <w:b/>
          <w:sz w:val="24"/>
          <w:szCs w:val="24"/>
          <w:lang w:val="en-US" w:eastAsia="ru-RU"/>
        </w:rPr>
      </w:pPr>
    </w:p>
    <w:p w14:paraId="4B40CF44" w14:textId="79823EC7" w:rsidR="00C65FE9" w:rsidRPr="00680DF5" w:rsidRDefault="003A27F7" w:rsidP="00C65FE9">
      <w:pPr>
        <w:spacing w:after="0" w:line="240" w:lineRule="auto"/>
        <w:ind w:firstLine="567"/>
        <w:jc w:val="center"/>
        <w:rPr>
          <w:rFonts w:eastAsia="Times New Roman" w:cs="Times New Roman"/>
          <w:sz w:val="24"/>
          <w:szCs w:val="24"/>
          <w:lang w:val="en-US" w:eastAsia="ru-RU"/>
        </w:rPr>
      </w:pPr>
      <w:r>
        <w:rPr>
          <w:rFonts w:eastAsia="Times New Roman" w:cs="Times New Roman"/>
          <w:sz w:val="24"/>
          <w:szCs w:val="24"/>
          <w:lang w:val="en-US" w:eastAsia="ru-RU"/>
        </w:rPr>
        <w:t>Higher</w:t>
      </w:r>
      <w:r w:rsidRPr="00680DF5">
        <w:rPr>
          <w:rFonts w:eastAsia="Times New Roman" w:cs="Times New Roman"/>
          <w:sz w:val="24"/>
          <w:szCs w:val="24"/>
          <w:lang w:val="en-US" w:eastAsia="ru-RU"/>
        </w:rPr>
        <w:t xml:space="preserve"> </w:t>
      </w:r>
      <w:r w:rsidR="00276B8B">
        <w:rPr>
          <w:rFonts w:eastAsia="Times New Roman" w:cs="Times New Roman"/>
          <w:sz w:val="24"/>
          <w:szCs w:val="24"/>
          <w:lang w:val="en-US" w:eastAsia="ru-RU"/>
        </w:rPr>
        <w:t>C</w:t>
      </w:r>
      <w:r>
        <w:rPr>
          <w:rFonts w:eastAsia="Times New Roman" w:cs="Times New Roman"/>
          <w:sz w:val="24"/>
          <w:szCs w:val="24"/>
          <w:lang w:val="en-US" w:eastAsia="ru-RU"/>
        </w:rPr>
        <w:t>ollege</w:t>
      </w:r>
      <w:r w:rsidRPr="00680DF5">
        <w:rPr>
          <w:rFonts w:eastAsia="Times New Roman" w:cs="Times New Roman"/>
          <w:sz w:val="24"/>
          <w:szCs w:val="24"/>
          <w:lang w:val="en-US" w:eastAsia="ru-RU"/>
        </w:rPr>
        <w:t xml:space="preserve"> </w:t>
      </w:r>
      <w:r>
        <w:rPr>
          <w:rFonts w:eastAsia="Times New Roman" w:cs="Times New Roman"/>
          <w:sz w:val="24"/>
          <w:szCs w:val="24"/>
          <w:lang w:val="en-US" w:eastAsia="ru-RU"/>
        </w:rPr>
        <w:t xml:space="preserve">of </w:t>
      </w:r>
      <w:r w:rsidR="00276B8B">
        <w:rPr>
          <w:rFonts w:eastAsia="Times New Roman" w:cs="Times New Roman"/>
          <w:sz w:val="24"/>
          <w:szCs w:val="24"/>
          <w:lang w:val="en-US" w:eastAsia="ru-RU"/>
        </w:rPr>
        <w:t>I</w:t>
      </w:r>
      <w:r>
        <w:rPr>
          <w:rFonts w:eastAsia="Times New Roman" w:cs="Times New Roman"/>
          <w:sz w:val="24"/>
          <w:szCs w:val="24"/>
          <w:lang w:val="en-US" w:eastAsia="ru-RU"/>
        </w:rPr>
        <w:t>nformatics</w:t>
      </w:r>
    </w:p>
    <w:p w14:paraId="105C4348" w14:textId="3C5D91C6" w:rsidR="00C65FE9" w:rsidRPr="00680DF5" w:rsidRDefault="00680DF5" w:rsidP="00C65FE9">
      <w:pPr>
        <w:spacing w:after="0" w:line="240" w:lineRule="auto"/>
        <w:ind w:firstLine="567"/>
        <w:jc w:val="center"/>
        <w:rPr>
          <w:rFonts w:eastAsia="Times New Roman" w:cs="Times New Roman"/>
          <w:sz w:val="24"/>
          <w:szCs w:val="24"/>
          <w:lang w:val="en-US" w:eastAsia="ru-RU"/>
        </w:rPr>
      </w:pPr>
      <w:r w:rsidRPr="00680DF5">
        <w:rPr>
          <w:rFonts w:eastAsia="Times New Roman" w:cs="Times New Roman"/>
          <w:sz w:val="24"/>
          <w:szCs w:val="24"/>
          <w:lang w:val="en-US" w:eastAsia="ru-RU"/>
        </w:rPr>
        <w:t xml:space="preserve">Department of intelligent systems of </w:t>
      </w:r>
      <w:proofErr w:type="spellStart"/>
      <w:r w:rsidRPr="00680DF5">
        <w:rPr>
          <w:rFonts w:eastAsia="Times New Roman" w:cs="Times New Roman"/>
          <w:sz w:val="24"/>
          <w:szCs w:val="24"/>
          <w:lang w:val="en-US" w:eastAsia="ru-RU"/>
        </w:rPr>
        <w:t>thermophysics</w:t>
      </w:r>
      <w:proofErr w:type="spellEnd"/>
    </w:p>
    <w:p w14:paraId="3E8DCC3E" w14:textId="77777777" w:rsidR="00C65FE9" w:rsidRPr="00680DF5" w:rsidRDefault="00C65FE9" w:rsidP="00C65FE9">
      <w:pPr>
        <w:spacing w:after="0" w:line="240" w:lineRule="auto"/>
        <w:ind w:firstLine="567"/>
        <w:jc w:val="center"/>
        <w:rPr>
          <w:rFonts w:eastAsia="Times New Roman" w:cs="Times New Roman"/>
          <w:b/>
          <w:sz w:val="24"/>
          <w:szCs w:val="24"/>
          <w:lang w:val="en-US" w:eastAsia="ru-RU"/>
        </w:rPr>
      </w:pPr>
    </w:p>
    <w:p w14:paraId="60E12B02" w14:textId="4EEAEF2A" w:rsidR="00C65FE9" w:rsidRPr="00EC1D65" w:rsidRDefault="00C65FE9" w:rsidP="00C65FE9">
      <w:pPr>
        <w:spacing w:after="0" w:line="240" w:lineRule="auto"/>
        <w:ind w:firstLine="567"/>
        <w:rPr>
          <w:rFonts w:eastAsia="Times New Roman" w:cs="Times New Roman"/>
          <w:sz w:val="24"/>
          <w:szCs w:val="24"/>
          <w:highlight w:val="yellow"/>
          <w:lang w:eastAsia="ru-RU"/>
        </w:rPr>
      </w:pPr>
      <w:r w:rsidRPr="00EC1D65">
        <w:rPr>
          <w:rFonts w:eastAsia="Times New Roman" w:cs="Times New Roman"/>
          <w:sz w:val="24"/>
          <w:szCs w:val="24"/>
          <w:highlight w:val="yellow"/>
          <w:lang w:eastAsia="ru-RU"/>
        </w:rPr>
        <w:t xml:space="preserve">Направление подготовки </w:t>
      </w:r>
      <w:r w:rsidR="00D22D69" w:rsidRPr="00EC1D65">
        <w:rPr>
          <w:rFonts w:eastAsia="Times New Roman" w:cs="Times New Roman"/>
          <w:sz w:val="24"/>
          <w:szCs w:val="24"/>
          <w:highlight w:val="yellow"/>
          <w:lang w:eastAsia="ru-RU"/>
        </w:rPr>
        <w:t>15.03.06</w:t>
      </w:r>
      <w:r w:rsidRPr="00EC1D65">
        <w:rPr>
          <w:rFonts w:eastAsia="Times New Roman" w:cs="Times New Roman"/>
          <w:sz w:val="24"/>
          <w:szCs w:val="24"/>
          <w:highlight w:val="yellow"/>
          <w:lang w:eastAsia="ru-RU"/>
        </w:rPr>
        <w:t xml:space="preserve"> </w:t>
      </w:r>
      <w:r w:rsidR="00D22D69" w:rsidRPr="00EC1D65">
        <w:rPr>
          <w:rFonts w:eastAsia="Times New Roman" w:cs="Times New Roman"/>
          <w:sz w:val="24"/>
          <w:szCs w:val="24"/>
          <w:highlight w:val="yellow"/>
          <w:lang w:eastAsia="ru-RU"/>
        </w:rPr>
        <w:t>Мехатроника и робототехника</w:t>
      </w:r>
    </w:p>
    <w:p w14:paraId="393BC651" w14:textId="410C7EF9" w:rsidR="00C65FE9" w:rsidRPr="00C65FE9" w:rsidRDefault="00C65FE9" w:rsidP="00C65FE9">
      <w:pPr>
        <w:spacing w:after="0" w:line="240" w:lineRule="auto"/>
        <w:ind w:firstLine="567"/>
        <w:rPr>
          <w:rFonts w:eastAsia="Times New Roman" w:cs="Times New Roman"/>
          <w:sz w:val="24"/>
          <w:szCs w:val="24"/>
          <w:lang w:eastAsia="ru-RU"/>
        </w:rPr>
      </w:pPr>
      <w:r w:rsidRPr="00EC1D65">
        <w:rPr>
          <w:rFonts w:eastAsia="Times New Roman" w:cs="Times New Roman"/>
          <w:sz w:val="24"/>
          <w:szCs w:val="24"/>
          <w:highlight w:val="yellow"/>
          <w:lang w:eastAsia="ru-RU"/>
        </w:rPr>
        <w:t xml:space="preserve">Направленность (профиль): </w:t>
      </w:r>
      <w:r w:rsidR="000A6462" w:rsidRPr="00EC1D65">
        <w:rPr>
          <w:rFonts w:eastAsia="Times New Roman" w:cs="Times New Roman"/>
          <w:sz w:val="24"/>
          <w:szCs w:val="24"/>
          <w:highlight w:val="yellow"/>
          <w:lang w:eastAsia="ru-RU"/>
        </w:rPr>
        <w:t>Мехатроника и робототехника</w:t>
      </w:r>
    </w:p>
    <w:p w14:paraId="4533DC0E" w14:textId="77777777" w:rsidR="00C65FE9" w:rsidRPr="00C65FE9" w:rsidRDefault="00C65FE9" w:rsidP="00C65FE9">
      <w:pPr>
        <w:spacing w:after="0" w:line="240" w:lineRule="auto"/>
        <w:ind w:firstLine="567"/>
        <w:jc w:val="center"/>
        <w:rPr>
          <w:rFonts w:eastAsia="Times New Roman" w:cs="Times New Roman"/>
          <w:i/>
          <w:sz w:val="24"/>
          <w:szCs w:val="24"/>
          <w:lang w:eastAsia="ru-RU"/>
        </w:rPr>
      </w:pPr>
      <w:r w:rsidRPr="00C65FE9">
        <w:rPr>
          <w:rFonts w:eastAsia="Times New Roman" w:cs="Times New Roman"/>
          <w:sz w:val="24"/>
          <w:szCs w:val="24"/>
          <w:lang w:eastAsia="ru-RU"/>
        </w:rPr>
        <w:t xml:space="preserve">                                        </w:t>
      </w:r>
    </w:p>
    <w:p w14:paraId="718DDBA0" w14:textId="77777777" w:rsidR="00C65FE9" w:rsidRPr="00C65FE9" w:rsidRDefault="00C65FE9" w:rsidP="00C65FE9">
      <w:pPr>
        <w:spacing w:after="0" w:line="240" w:lineRule="auto"/>
        <w:ind w:firstLine="567"/>
        <w:jc w:val="center"/>
        <w:rPr>
          <w:rFonts w:eastAsia="Times New Roman" w:cs="Times New Roman"/>
          <w:sz w:val="24"/>
          <w:szCs w:val="24"/>
          <w:lang w:eastAsia="ru-RU"/>
        </w:rPr>
      </w:pPr>
    </w:p>
    <w:p w14:paraId="6A2F8175" w14:textId="77777777" w:rsidR="00C65FE9" w:rsidRPr="00C65FE9" w:rsidRDefault="00C65FE9" w:rsidP="00C65FE9">
      <w:pPr>
        <w:spacing w:after="0" w:line="240" w:lineRule="auto"/>
        <w:ind w:firstLine="567"/>
        <w:jc w:val="center"/>
        <w:rPr>
          <w:rFonts w:eastAsia="Times New Roman" w:cs="Times New Roman"/>
          <w:sz w:val="24"/>
          <w:szCs w:val="24"/>
          <w:lang w:eastAsia="ru-RU"/>
        </w:rPr>
      </w:pPr>
    </w:p>
    <w:p w14:paraId="3B865AEB" w14:textId="77777777" w:rsidR="00C65FE9" w:rsidRPr="00C65FE9" w:rsidRDefault="00C65FE9" w:rsidP="00C65FE9">
      <w:pPr>
        <w:spacing w:after="0" w:line="240" w:lineRule="auto"/>
        <w:ind w:firstLine="567"/>
        <w:jc w:val="center"/>
        <w:rPr>
          <w:rFonts w:eastAsia="Times New Roman" w:cs="Times New Roman"/>
          <w:sz w:val="24"/>
          <w:szCs w:val="24"/>
          <w:lang w:eastAsia="ru-RU"/>
        </w:rPr>
      </w:pPr>
    </w:p>
    <w:p w14:paraId="2C5AB50D" w14:textId="594F75F6" w:rsidR="00C65FE9" w:rsidRPr="00E80C26" w:rsidRDefault="00A9190E" w:rsidP="00C65FE9">
      <w:pPr>
        <w:spacing w:after="0" w:line="240" w:lineRule="auto"/>
        <w:ind w:firstLine="567"/>
        <w:jc w:val="center"/>
        <w:rPr>
          <w:rFonts w:eastAsia="Times New Roman" w:cs="Times New Roman"/>
          <w:b/>
          <w:sz w:val="24"/>
          <w:szCs w:val="24"/>
          <w:lang w:eastAsia="ru-RU"/>
        </w:rPr>
      </w:pPr>
      <w:r>
        <w:rPr>
          <w:rFonts w:eastAsia="Times New Roman" w:cs="Times New Roman"/>
          <w:b/>
          <w:sz w:val="24"/>
          <w:szCs w:val="24"/>
          <w:lang w:val="en-US" w:eastAsia="ru-RU"/>
        </w:rPr>
        <w:t>TERM</w:t>
      </w:r>
      <w:r w:rsidRPr="00E80C26">
        <w:rPr>
          <w:rFonts w:eastAsia="Times New Roman" w:cs="Times New Roman"/>
          <w:b/>
          <w:sz w:val="24"/>
          <w:szCs w:val="24"/>
          <w:lang w:eastAsia="ru-RU"/>
        </w:rPr>
        <w:t xml:space="preserve"> </w:t>
      </w:r>
      <w:r>
        <w:rPr>
          <w:rFonts w:eastAsia="Times New Roman" w:cs="Times New Roman"/>
          <w:b/>
          <w:sz w:val="24"/>
          <w:szCs w:val="24"/>
          <w:lang w:val="en-US" w:eastAsia="ru-RU"/>
        </w:rPr>
        <w:t>PAPER</w:t>
      </w:r>
    </w:p>
    <w:p w14:paraId="2EE078BC" w14:textId="283F4E8D" w:rsidR="00C65FE9" w:rsidRDefault="00C65FE9" w:rsidP="00C65FE9">
      <w:pPr>
        <w:spacing w:after="0" w:line="240" w:lineRule="auto"/>
        <w:ind w:firstLine="567"/>
        <w:jc w:val="center"/>
        <w:rPr>
          <w:rFonts w:eastAsia="Times New Roman" w:cs="Times New Roman"/>
          <w:b/>
          <w:sz w:val="24"/>
          <w:szCs w:val="24"/>
          <w:lang w:eastAsia="ru-RU"/>
        </w:rPr>
      </w:pPr>
    </w:p>
    <w:p w14:paraId="1FB548D2" w14:textId="08B772B7" w:rsidR="00541E05" w:rsidRDefault="00541E05" w:rsidP="00C65FE9">
      <w:pPr>
        <w:spacing w:after="0" w:line="240" w:lineRule="auto"/>
        <w:ind w:firstLine="567"/>
        <w:jc w:val="center"/>
        <w:rPr>
          <w:rFonts w:eastAsia="Times New Roman" w:cs="Times New Roman"/>
          <w:b/>
          <w:sz w:val="24"/>
          <w:szCs w:val="24"/>
          <w:lang w:eastAsia="ru-RU"/>
        </w:rPr>
      </w:pPr>
    </w:p>
    <w:p w14:paraId="00B88278" w14:textId="77777777" w:rsidR="00541E05" w:rsidRPr="00C65FE9" w:rsidRDefault="00541E05" w:rsidP="00C65FE9">
      <w:pPr>
        <w:spacing w:after="0" w:line="240" w:lineRule="auto"/>
        <w:ind w:firstLine="567"/>
        <w:jc w:val="center"/>
        <w:rPr>
          <w:rFonts w:eastAsia="Times New Roman" w:cs="Times New Roman"/>
          <w:b/>
          <w:sz w:val="24"/>
          <w:szCs w:val="24"/>
          <w:lang w:eastAsia="ru-RU"/>
        </w:rPr>
      </w:pPr>
    </w:p>
    <w:p w14:paraId="748482EF" w14:textId="079E72C2" w:rsidR="00C65FE9" w:rsidRDefault="00E80C26" w:rsidP="00C65FE9">
      <w:pPr>
        <w:spacing w:after="0" w:line="240" w:lineRule="auto"/>
        <w:ind w:firstLine="567"/>
        <w:jc w:val="center"/>
        <w:rPr>
          <w:rFonts w:eastAsia="Times New Roman" w:cs="Times New Roman"/>
          <w:b/>
          <w:sz w:val="24"/>
          <w:szCs w:val="24"/>
          <w:lang w:eastAsia="ru-RU"/>
        </w:rPr>
      </w:pPr>
      <w:proofErr w:type="spellStart"/>
      <w:r w:rsidRPr="00E80C26">
        <w:rPr>
          <w:rFonts w:eastAsia="Times New Roman" w:cs="Times New Roman"/>
          <w:b/>
          <w:sz w:val="24"/>
          <w:szCs w:val="24"/>
          <w:lang w:eastAsia="ru-RU"/>
        </w:rPr>
        <w:t>Bespalov</w:t>
      </w:r>
      <w:proofErr w:type="spellEnd"/>
      <w:r w:rsidRPr="00E80C26">
        <w:rPr>
          <w:rFonts w:eastAsia="Times New Roman" w:cs="Times New Roman"/>
          <w:b/>
          <w:sz w:val="24"/>
          <w:szCs w:val="24"/>
          <w:lang w:eastAsia="ru-RU"/>
        </w:rPr>
        <w:t xml:space="preserve"> </w:t>
      </w:r>
      <w:proofErr w:type="spellStart"/>
      <w:r w:rsidRPr="00E80C26">
        <w:rPr>
          <w:rFonts w:eastAsia="Times New Roman" w:cs="Times New Roman"/>
          <w:b/>
          <w:sz w:val="24"/>
          <w:szCs w:val="24"/>
          <w:lang w:eastAsia="ru-RU"/>
        </w:rPr>
        <w:t>Sergey</w:t>
      </w:r>
      <w:proofErr w:type="spellEnd"/>
      <w:r w:rsidRPr="00E80C26">
        <w:rPr>
          <w:rFonts w:eastAsia="Times New Roman" w:cs="Times New Roman"/>
          <w:b/>
          <w:sz w:val="24"/>
          <w:szCs w:val="24"/>
          <w:lang w:eastAsia="ru-RU"/>
        </w:rPr>
        <w:t xml:space="preserve"> </w:t>
      </w:r>
      <w:proofErr w:type="spellStart"/>
      <w:r w:rsidRPr="00E80C26">
        <w:rPr>
          <w:rFonts w:eastAsia="Times New Roman" w:cs="Times New Roman"/>
          <w:b/>
          <w:sz w:val="24"/>
          <w:szCs w:val="24"/>
          <w:lang w:eastAsia="ru-RU"/>
        </w:rPr>
        <w:t>Vyacheslavovich</w:t>
      </w:r>
      <w:proofErr w:type="spellEnd"/>
    </w:p>
    <w:p w14:paraId="57D45AC4" w14:textId="07A4B22D" w:rsidR="00904E33" w:rsidRPr="00E80C26" w:rsidRDefault="00E80C26" w:rsidP="00C67D7A">
      <w:pPr>
        <w:spacing w:after="0" w:line="240" w:lineRule="auto"/>
        <w:ind w:firstLine="567"/>
        <w:jc w:val="center"/>
        <w:rPr>
          <w:rFonts w:eastAsia="Times New Roman" w:cs="Times New Roman"/>
          <w:b/>
          <w:sz w:val="24"/>
          <w:szCs w:val="24"/>
          <w:lang w:val="en-US" w:eastAsia="ru-RU"/>
        </w:rPr>
      </w:pPr>
      <w:proofErr w:type="spellStart"/>
      <w:r w:rsidRPr="00E80C26">
        <w:rPr>
          <w:rFonts w:eastAsia="Times New Roman" w:cs="Times New Roman"/>
          <w:b/>
          <w:sz w:val="24"/>
          <w:szCs w:val="24"/>
          <w:lang w:val="en-US" w:eastAsia="ru-RU"/>
        </w:rPr>
        <w:t>Grishchenko</w:t>
      </w:r>
      <w:proofErr w:type="spellEnd"/>
      <w:r w:rsidRPr="00E80C26">
        <w:rPr>
          <w:rFonts w:eastAsia="Times New Roman" w:cs="Times New Roman"/>
          <w:b/>
          <w:sz w:val="24"/>
          <w:szCs w:val="24"/>
          <w:lang w:val="en-US" w:eastAsia="ru-RU"/>
        </w:rPr>
        <w:t xml:space="preserve"> Alexander Mikhailovich</w:t>
      </w:r>
      <w:r w:rsidR="00904E33" w:rsidRPr="00E80C26">
        <w:rPr>
          <w:rFonts w:eastAsia="Times New Roman" w:cs="Times New Roman"/>
          <w:b/>
          <w:sz w:val="24"/>
          <w:szCs w:val="24"/>
          <w:lang w:val="en-US" w:eastAsia="ru-RU"/>
        </w:rPr>
        <w:br/>
      </w:r>
      <w:r w:rsidRPr="00E80C26">
        <w:rPr>
          <w:rFonts w:eastAsia="Times New Roman" w:cs="Times New Roman"/>
          <w:b/>
          <w:sz w:val="24"/>
          <w:szCs w:val="24"/>
          <w:lang w:val="en-US" w:eastAsia="ru-RU"/>
        </w:rPr>
        <w:t xml:space="preserve">Solopov Ilya </w:t>
      </w:r>
      <w:proofErr w:type="spellStart"/>
      <w:r w:rsidRPr="00E80C26">
        <w:rPr>
          <w:rFonts w:eastAsia="Times New Roman" w:cs="Times New Roman"/>
          <w:b/>
          <w:sz w:val="24"/>
          <w:szCs w:val="24"/>
          <w:lang w:val="en-US" w:eastAsia="ru-RU"/>
        </w:rPr>
        <w:t>Ruslanovich</w:t>
      </w:r>
      <w:proofErr w:type="spellEnd"/>
    </w:p>
    <w:p w14:paraId="1AA00556" w14:textId="3DDC8866" w:rsidR="00C65FE9" w:rsidRPr="00E80C26" w:rsidRDefault="00C65FE9" w:rsidP="00C65FE9">
      <w:pPr>
        <w:spacing w:after="0" w:line="240" w:lineRule="auto"/>
        <w:ind w:firstLine="567"/>
        <w:jc w:val="center"/>
        <w:rPr>
          <w:rFonts w:eastAsia="Times New Roman" w:cs="Times New Roman"/>
          <w:b/>
          <w:sz w:val="24"/>
          <w:szCs w:val="24"/>
          <w:lang w:val="en-US" w:eastAsia="ru-RU"/>
        </w:rPr>
      </w:pPr>
    </w:p>
    <w:p w14:paraId="50697577" w14:textId="78CC29D9"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4B6E5EF2" w14:textId="643D4028"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1CD31AFF" w14:textId="4F12E48D"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22D6DF40" w14:textId="77777777"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6E124CA2" w14:textId="77777777"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07F9671F" w14:textId="547F473F" w:rsidR="00C65FE9" w:rsidRPr="00BC7CD6" w:rsidRDefault="00F46855" w:rsidP="00C65FE9">
      <w:pPr>
        <w:spacing w:after="0" w:line="240" w:lineRule="auto"/>
        <w:ind w:firstLine="567"/>
        <w:rPr>
          <w:rFonts w:eastAsia="Times New Roman" w:cs="Times New Roman"/>
          <w:sz w:val="24"/>
          <w:szCs w:val="24"/>
          <w:lang w:val="en-US" w:eastAsia="ru-RU"/>
        </w:rPr>
      </w:pPr>
      <w:r>
        <w:rPr>
          <w:rFonts w:eastAsia="Times New Roman" w:cs="Times New Roman"/>
          <w:sz w:val="24"/>
          <w:szCs w:val="24"/>
          <w:lang w:val="en-US" w:eastAsia="ru-RU"/>
        </w:rPr>
        <w:t>The t</w:t>
      </w:r>
      <w:r w:rsidRPr="00E80C26">
        <w:rPr>
          <w:rFonts w:eastAsia="Times New Roman" w:cs="Times New Roman"/>
          <w:sz w:val="24"/>
          <w:szCs w:val="24"/>
          <w:lang w:val="en-US" w:eastAsia="ru-RU"/>
        </w:rPr>
        <w:t>heme of the paper</w:t>
      </w:r>
      <w:r w:rsidR="00C65FE9" w:rsidRPr="00BC7CD6">
        <w:rPr>
          <w:rFonts w:eastAsia="Times New Roman" w:cs="Times New Roman"/>
          <w:sz w:val="24"/>
          <w:szCs w:val="24"/>
          <w:lang w:val="en-US" w:eastAsia="ru-RU"/>
        </w:rPr>
        <w:t>:</w:t>
      </w:r>
    </w:p>
    <w:p w14:paraId="05F5D08E" w14:textId="77777777" w:rsidR="00C65FE9" w:rsidRPr="00BC7CD6" w:rsidRDefault="00C65FE9" w:rsidP="00C65FE9">
      <w:pPr>
        <w:spacing w:after="0" w:line="240" w:lineRule="auto"/>
        <w:ind w:firstLine="567"/>
        <w:rPr>
          <w:rFonts w:eastAsia="Times New Roman" w:cs="Times New Roman"/>
          <w:sz w:val="24"/>
          <w:szCs w:val="24"/>
          <w:lang w:val="en-US" w:eastAsia="ru-RU"/>
        </w:rPr>
      </w:pPr>
    </w:p>
    <w:p w14:paraId="59598092" w14:textId="412185D7" w:rsidR="00C65FE9" w:rsidRPr="0093299F" w:rsidRDefault="0093299F" w:rsidP="00C65FE9">
      <w:pPr>
        <w:spacing w:after="0" w:line="240" w:lineRule="auto"/>
        <w:ind w:firstLine="567"/>
        <w:jc w:val="center"/>
        <w:rPr>
          <w:rFonts w:eastAsia="Times New Roman" w:cs="Times New Roman"/>
          <w:b/>
          <w:caps/>
          <w:sz w:val="24"/>
          <w:szCs w:val="24"/>
          <w:lang w:val="en-US" w:eastAsia="ru-RU"/>
        </w:rPr>
      </w:pPr>
      <w:r>
        <w:rPr>
          <w:rFonts w:eastAsia="Times New Roman" w:cs="Times New Roman"/>
          <w:b/>
          <w:caps/>
          <w:sz w:val="24"/>
          <w:szCs w:val="24"/>
          <w:lang w:val="en-US" w:eastAsia="ru-RU"/>
        </w:rPr>
        <w:t>THE</w:t>
      </w:r>
      <w:r w:rsidR="00065809" w:rsidRPr="00BC7CD6">
        <w:rPr>
          <w:rFonts w:eastAsia="Times New Roman" w:cs="Times New Roman"/>
          <w:b/>
          <w:caps/>
          <w:sz w:val="24"/>
          <w:szCs w:val="24"/>
          <w:lang w:val="en-US" w:eastAsia="ru-RU"/>
        </w:rPr>
        <w:t xml:space="preserve"> «</w:t>
      </w:r>
      <w:r w:rsidR="00E832DB">
        <w:rPr>
          <w:rFonts w:eastAsia="Times New Roman" w:cs="Times New Roman"/>
          <w:b/>
          <w:caps/>
          <w:sz w:val="24"/>
          <w:szCs w:val="24"/>
          <w:lang w:val="en-US" w:eastAsia="ru-RU"/>
        </w:rPr>
        <w:t>RUSH</w:t>
      </w:r>
      <w:r w:rsidR="00E832DB" w:rsidRPr="00BC7CD6">
        <w:rPr>
          <w:rFonts w:eastAsia="Times New Roman" w:cs="Times New Roman"/>
          <w:b/>
          <w:caps/>
          <w:sz w:val="24"/>
          <w:szCs w:val="24"/>
          <w:lang w:val="en-US" w:eastAsia="ru-RU"/>
        </w:rPr>
        <w:t xml:space="preserve"> </w:t>
      </w:r>
      <w:r w:rsidR="00065809">
        <w:rPr>
          <w:rFonts w:eastAsia="Times New Roman" w:cs="Times New Roman"/>
          <w:b/>
          <w:caps/>
          <w:sz w:val="24"/>
          <w:szCs w:val="24"/>
          <w:lang w:val="en-US" w:eastAsia="ru-RU"/>
        </w:rPr>
        <w:t>Space</w:t>
      </w:r>
      <w:r w:rsidR="00065809" w:rsidRPr="00BC7CD6">
        <w:rPr>
          <w:rFonts w:eastAsia="Times New Roman" w:cs="Times New Roman"/>
          <w:b/>
          <w:caps/>
          <w:sz w:val="24"/>
          <w:szCs w:val="24"/>
          <w:lang w:val="en-US" w:eastAsia="ru-RU"/>
        </w:rPr>
        <w:t>»</w:t>
      </w:r>
      <w:r>
        <w:rPr>
          <w:rFonts w:eastAsia="Times New Roman" w:cs="Times New Roman"/>
          <w:b/>
          <w:caps/>
          <w:sz w:val="24"/>
          <w:szCs w:val="24"/>
          <w:lang w:val="en-US" w:eastAsia="ru-RU"/>
        </w:rPr>
        <w:t xml:space="preserve"> GAME</w:t>
      </w:r>
    </w:p>
    <w:p w14:paraId="59A648F7" w14:textId="77777777" w:rsidR="00C65FE9" w:rsidRPr="00BC7CD6" w:rsidRDefault="00C65FE9" w:rsidP="00C65FE9">
      <w:pPr>
        <w:spacing w:after="0" w:line="240" w:lineRule="auto"/>
        <w:ind w:firstLine="567"/>
        <w:jc w:val="center"/>
        <w:rPr>
          <w:rFonts w:eastAsia="Times New Roman" w:cs="Times New Roman"/>
          <w:sz w:val="26"/>
          <w:szCs w:val="26"/>
          <w:lang w:val="en-US" w:eastAsia="ru-RU"/>
        </w:rPr>
      </w:pPr>
    </w:p>
    <w:p w14:paraId="5B4A0318" w14:textId="77777777" w:rsidR="00C65FE9" w:rsidRPr="00BC7CD6" w:rsidRDefault="00C65FE9" w:rsidP="00C65FE9">
      <w:pPr>
        <w:spacing w:after="0" w:line="240" w:lineRule="auto"/>
        <w:ind w:firstLine="567"/>
        <w:rPr>
          <w:rFonts w:eastAsia="Times New Roman" w:cs="Times New Roman"/>
          <w:sz w:val="26"/>
          <w:szCs w:val="26"/>
          <w:lang w:val="en-US" w:eastAsia="ru-RU"/>
        </w:rPr>
      </w:pPr>
    </w:p>
    <w:p w14:paraId="4165A7FB" w14:textId="77777777" w:rsidR="00C65FE9" w:rsidRPr="00BC7CD6" w:rsidRDefault="00C65FE9" w:rsidP="00C65FE9">
      <w:pPr>
        <w:spacing w:after="0" w:line="240" w:lineRule="auto"/>
        <w:ind w:firstLine="567"/>
        <w:rPr>
          <w:rFonts w:eastAsia="Times New Roman" w:cs="Times New Roman"/>
          <w:sz w:val="26"/>
          <w:szCs w:val="26"/>
          <w:lang w:val="en-US" w:eastAsia="ru-RU"/>
        </w:rPr>
      </w:pPr>
    </w:p>
    <w:p w14:paraId="465106F3" w14:textId="77777777" w:rsidR="00541E05" w:rsidRDefault="00541E05" w:rsidP="00C65FE9">
      <w:pPr>
        <w:spacing w:after="0" w:line="240" w:lineRule="auto"/>
        <w:ind w:firstLine="567"/>
        <w:rPr>
          <w:rFonts w:eastAsia="Times New Roman" w:cs="Times New Roman"/>
          <w:sz w:val="26"/>
          <w:szCs w:val="26"/>
          <w:lang w:eastAsia="ru-RU"/>
        </w:rPr>
      </w:pPr>
    </w:p>
    <w:p w14:paraId="4DAA741A" w14:textId="77777777" w:rsidR="00541E05" w:rsidRDefault="00541E05" w:rsidP="00C65FE9">
      <w:pPr>
        <w:spacing w:after="0" w:line="240" w:lineRule="auto"/>
        <w:ind w:firstLine="567"/>
        <w:rPr>
          <w:rFonts w:eastAsia="Times New Roman" w:cs="Times New Roman"/>
          <w:sz w:val="26"/>
          <w:szCs w:val="26"/>
          <w:lang w:eastAsia="ru-RU"/>
        </w:rPr>
      </w:pPr>
    </w:p>
    <w:p w14:paraId="4E8C9053" w14:textId="77777777" w:rsidR="00541E05" w:rsidRDefault="00541E05" w:rsidP="00C65FE9">
      <w:pPr>
        <w:spacing w:after="0" w:line="240" w:lineRule="auto"/>
        <w:ind w:firstLine="567"/>
        <w:rPr>
          <w:rFonts w:eastAsia="Times New Roman" w:cs="Times New Roman"/>
          <w:sz w:val="26"/>
          <w:szCs w:val="26"/>
          <w:lang w:eastAsia="ru-RU"/>
        </w:rPr>
      </w:pPr>
    </w:p>
    <w:p w14:paraId="1724B41A" w14:textId="77777777" w:rsidR="00541E05" w:rsidRDefault="00541E05" w:rsidP="00C65FE9">
      <w:pPr>
        <w:spacing w:after="0" w:line="240" w:lineRule="auto"/>
        <w:ind w:firstLine="567"/>
        <w:rPr>
          <w:rFonts w:eastAsia="Times New Roman" w:cs="Times New Roman"/>
          <w:sz w:val="26"/>
          <w:szCs w:val="26"/>
          <w:lang w:eastAsia="ru-RU"/>
        </w:rPr>
      </w:pPr>
    </w:p>
    <w:p w14:paraId="7B149D85" w14:textId="77777777" w:rsidR="00541E05" w:rsidRDefault="00541E05" w:rsidP="00C65FE9">
      <w:pPr>
        <w:spacing w:after="0" w:line="240" w:lineRule="auto"/>
        <w:ind w:firstLine="567"/>
        <w:rPr>
          <w:rFonts w:eastAsia="Times New Roman" w:cs="Times New Roman"/>
          <w:sz w:val="26"/>
          <w:szCs w:val="26"/>
          <w:lang w:eastAsia="ru-RU"/>
        </w:rPr>
      </w:pPr>
    </w:p>
    <w:p w14:paraId="577DBB52" w14:textId="77777777" w:rsidR="00541E05" w:rsidRDefault="00541E05" w:rsidP="00C65FE9">
      <w:pPr>
        <w:spacing w:after="0" w:line="240" w:lineRule="auto"/>
        <w:ind w:firstLine="567"/>
        <w:rPr>
          <w:rFonts w:eastAsia="Times New Roman" w:cs="Times New Roman"/>
          <w:sz w:val="26"/>
          <w:szCs w:val="26"/>
          <w:lang w:eastAsia="ru-RU"/>
        </w:rPr>
      </w:pPr>
    </w:p>
    <w:p w14:paraId="3A75C2AF" w14:textId="77777777" w:rsidR="00541E05" w:rsidRDefault="00541E05" w:rsidP="00C65FE9">
      <w:pPr>
        <w:spacing w:after="0" w:line="240" w:lineRule="auto"/>
        <w:ind w:firstLine="567"/>
        <w:rPr>
          <w:rFonts w:eastAsia="Times New Roman" w:cs="Times New Roman"/>
          <w:sz w:val="26"/>
          <w:szCs w:val="26"/>
          <w:lang w:eastAsia="ru-RU"/>
        </w:rPr>
      </w:pPr>
    </w:p>
    <w:p w14:paraId="58D018B0" w14:textId="77777777" w:rsidR="00541E05" w:rsidRDefault="00541E05" w:rsidP="00C65FE9">
      <w:pPr>
        <w:spacing w:after="0" w:line="240" w:lineRule="auto"/>
        <w:ind w:firstLine="567"/>
        <w:rPr>
          <w:rFonts w:eastAsia="Times New Roman" w:cs="Times New Roman"/>
          <w:sz w:val="26"/>
          <w:szCs w:val="26"/>
          <w:lang w:eastAsia="ru-RU"/>
        </w:rPr>
      </w:pPr>
    </w:p>
    <w:p w14:paraId="677C554F" w14:textId="4171DA9C" w:rsidR="00C65FE9" w:rsidRPr="00C65FE9" w:rsidRDefault="00C65FE9" w:rsidP="00541E05">
      <w:pPr>
        <w:spacing w:after="0" w:line="240" w:lineRule="auto"/>
        <w:rPr>
          <w:rFonts w:eastAsia="Times New Roman" w:cs="Times New Roman"/>
          <w:sz w:val="26"/>
          <w:szCs w:val="26"/>
          <w:lang w:eastAsia="ru-RU"/>
        </w:rPr>
      </w:pPr>
    </w:p>
    <w:p w14:paraId="27E1A339" w14:textId="77777777" w:rsidR="00C65FE9" w:rsidRPr="00C65FE9" w:rsidRDefault="00C65FE9" w:rsidP="00C65FE9">
      <w:pPr>
        <w:spacing w:after="0" w:line="240" w:lineRule="auto"/>
        <w:ind w:firstLine="567"/>
        <w:rPr>
          <w:rFonts w:eastAsia="Times New Roman" w:cs="Times New Roman"/>
          <w:sz w:val="26"/>
          <w:szCs w:val="26"/>
          <w:lang w:eastAsia="ru-RU"/>
        </w:rPr>
      </w:pPr>
    </w:p>
    <w:p w14:paraId="163F8E49" w14:textId="0B88341F" w:rsidR="00C65FE9" w:rsidRPr="00C65FE9" w:rsidRDefault="00C65FE9" w:rsidP="00C65FE9">
      <w:pPr>
        <w:spacing w:after="0" w:line="240" w:lineRule="auto"/>
        <w:ind w:firstLine="567"/>
        <w:rPr>
          <w:rFonts w:eastAsia="Times New Roman" w:cs="Times New Roman"/>
          <w:sz w:val="26"/>
          <w:szCs w:val="26"/>
          <w:lang w:eastAsia="ru-RU"/>
        </w:rPr>
      </w:pPr>
    </w:p>
    <w:p w14:paraId="1F42526D" w14:textId="1BF6BA7A" w:rsidR="00C65FE9" w:rsidRPr="00C65FE9" w:rsidRDefault="00C65FE9" w:rsidP="00C65FE9">
      <w:pPr>
        <w:spacing w:after="0" w:line="240" w:lineRule="auto"/>
        <w:ind w:firstLine="567"/>
        <w:rPr>
          <w:rFonts w:eastAsia="Times New Roman" w:cs="Times New Roman"/>
          <w:sz w:val="26"/>
          <w:szCs w:val="26"/>
          <w:lang w:eastAsia="ru-RU"/>
        </w:rPr>
      </w:pPr>
    </w:p>
    <w:p w14:paraId="4E60D326" w14:textId="77777777" w:rsidR="00C65FE9" w:rsidRPr="00C65FE9" w:rsidRDefault="00C65FE9" w:rsidP="00C65FE9">
      <w:pPr>
        <w:spacing w:after="0" w:line="240" w:lineRule="auto"/>
        <w:ind w:firstLine="567"/>
        <w:jc w:val="center"/>
        <w:rPr>
          <w:rFonts w:eastAsia="Times New Roman" w:cs="Times New Roman"/>
          <w:sz w:val="26"/>
          <w:szCs w:val="26"/>
          <w:lang w:eastAsia="ru-RU"/>
        </w:rPr>
      </w:pPr>
    </w:p>
    <w:p w14:paraId="73913171" w14:textId="20607C2B" w:rsidR="00C65FE9" w:rsidRDefault="00C65FE9" w:rsidP="00C65FE9">
      <w:pPr>
        <w:spacing w:after="0" w:line="240" w:lineRule="auto"/>
        <w:ind w:firstLine="567"/>
        <w:jc w:val="center"/>
        <w:rPr>
          <w:rFonts w:eastAsia="Times New Roman" w:cs="Times New Roman"/>
          <w:sz w:val="26"/>
          <w:szCs w:val="26"/>
          <w:lang w:eastAsia="ru-RU"/>
        </w:rPr>
      </w:pPr>
    </w:p>
    <w:p w14:paraId="30883239" w14:textId="73FB7BD0" w:rsidR="00C56102" w:rsidRDefault="00C56102" w:rsidP="00C65FE9">
      <w:pPr>
        <w:spacing w:after="0" w:line="240" w:lineRule="auto"/>
        <w:ind w:firstLine="567"/>
        <w:jc w:val="center"/>
        <w:rPr>
          <w:rFonts w:eastAsia="Times New Roman" w:cs="Times New Roman"/>
          <w:sz w:val="26"/>
          <w:szCs w:val="26"/>
          <w:lang w:eastAsia="ru-RU"/>
        </w:rPr>
      </w:pPr>
    </w:p>
    <w:p w14:paraId="2422B7AF" w14:textId="77777777" w:rsidR="00C65FE9" w:rsidRPr="00C65FE9" w:rsidRDefault="00C65FE9" w:rsidP="00CA43E3">
      <w:pPr>
        <w:spacing w:after="0" w:line="240" w:lineRule="auto"/>
        <w:rPr>
          <w:rFonts w:eastAsia="Times New Roman" w:cs="Times New Roman"/>
          <w:sz w:val="26"/>
          <w:szCs w:val="26"/>
          <w:lang w:eastAsia="ru-RU"/>
        </w:rPr>
      </w:pPr>
    </w:p>
    <w:p w14:paraId="3231263B" w14:textId="0F1E212A" w:rsidR="00CA43E3" w:rsidRDefault="009570A3" w:rsidP="00C56102">
      <w:pPr>
        <w:spacing w:line="259" w:lineRule="auto"/>
        <w:ind w:firstLine="567"/>
        <w:jc w:val="center"/>
        <w:rPr>
          <w:rFonts w:eastAsia="Times New Roman" w:cs="Times New Roman"/>
          <w:sz w:val="24"/>
          <w:szCs w:val="24"/>
          <w:lang w:eastAsia="ru-RU"/>
        </w:rPr>
      </w:pPr>
      <w:r>
        <w:rPr>
          <w:rFonts w:eastAsia="Times New Roman" w:cs="Times New Roman"/>
          <w:sz w:val="24"/>
          <w:szCs w:val="24"/>
          <w:lang w:val="en-US" w:eastAsia="ru-RU"/>
        </w:rPr>
        <w:t>Novosibirsk</w:t>
      </w:r>
      <w:r w:rsidR="00C65FE9" w:rsidRPr="00C65FE9">
        <w:rPr>
          <w:rFonts w:eastAsia="Times New Roman" w:cs="Times New Roman"/>
          <w:sz w:val="24"/>
          <w:szCs w:val="24"/>
          <w:lang w:eastAsia="ru-RU"/>
        </w:rPr>
        <w:t>, 20</w:t>
      </w:r>
      <w:r w:rsidR="00CF1B21">
        <w:rPr>
          <w:rFonts w:eastAsia="Times New Roman" w:cs="Times New Roman"/>
          <w:sz w:val="24"/>
          <w:szCs w:val="24"/>
          <w:lang w:eastAsia="ru-RU"/>
        </w:rPr>
        <w:t>22</w:t>
      </w:r>
      <w:r w:rsidR="00CA43E3">
        <w:rPr>
          <w:rFonts w:eastAsia="Times New Roman" w:cs="Times New Roman"/>
          <w:sz w:val="24"/>
          <w:szCs w:val="24"/>
          <w:lang w:eastAsia="ru-RU"/>
        </w:rPr>
        <w:t xml:space="preserve"> </w:t>
      </w:r>
    </w:p>
    <w:p w14:paraId="51B42EBC" w14:textId="4CD525A2" w:rsidR="00C65FE9" w:rsidRPr="00C65FE9" w:rsidRDefault="00CA43E3" w:rsidP="00C67D7A">
      <w:pPr>
        <w:spacing w:line="259" w:lineRule="auto"/>
        <w:jc w:val="left"/>
        <w:rPr>
          <w:rFonts w:eastAsia="Times New Roman" w:cs="Times New Roman"/>
          <w:sz w:val="24"/>
          <w:szCs w:val="24"/>
          <w:lang w:eastAsia="ru-RU"/>
        </w:rPr>
      </w:pPr>
      <w:r>
        <w:rPr>
          <w:rFonts w:eastAsia="Times New Roman" w:cs="Times New Roman"/>
          <w:sz w:val="24"/>
          <w:szCs w:val="24"/>
          <w:lang w:eastAsia="ru-RU"/>
        </w:rPr>
        <w:br w:type="page"/>
      </w:r>
    </w:p>
    <w:sdt>
      <w:sdtPr>
        <w:rPr>
          <w:rFonts w:ascii="Times New Roman" w:eastAsiaTheme="minorHAnsi" w:hAnsi="Times New Roman" w:cstheme="minorBidi"/>
          <w:color w:val="auto"/>
          <w:sz w:val="28"/>
          <w:szCs w:val="22"/>
          <w:lang w:eastAsia="en-US"/>
        </w:rPr>
        <w:id w:val="-1602252111"/>
        <w:docPartObj>
          <w:docPartGallery w:val="Table of Contents"/>
          <w:docPartUnique/>
        </w:docPartObj>
      </w:sdtPr>
      <w:sdtEndPr>
        <w:rPr>
          <w:b/>
          <w:bCs/>
        </w:rPr>
      </w:sdtEndPr>
      <w:sdtContent>
        <w:p w14:paraId="547883FC" w14:textId="4085908E" w:rsidR="007756D6" w:rsidRPr="00E6332E" w:rsidRDefault="00E6332E" w:rsidP="00133E50">
          <w:pPr>
            <w:pStyle w:val="a9"/>
            <w:jc w:val="center"/>
            <w:rPr>
              <w:rStyle w:val="a4"/>
              <w:color w:val="auto"/>
              <w:lang w:val="en-US"/>
            </w:rPr>
          </w:pPr>
          <w:r>
            <w:rPr>
              <w:rStyle w:val="a4"/>
              <w:color w:val="auto"/>
              <w:lang w:val="en-US"/>
            </w:rPr>
            <w:t>CONTENTS</w:t>
          </w:r>
        </w:p>
        <w:p w14:paraId="43D16F22" w14:textId="1B54AFB0" w:rsidR="00847DAE" w:rsidRDefault="007756D6">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376473" w:history="1">
            <w:r w:rsidR="00847DAE" w:rsidRPr="00B271BA">
              <w:rPr>
                <w:rStyle w:val="aa"/>
                <w:noProof/>
                <w:highlight w:val="yellow"/>
                <w:lang w:val="en-US"/>
              </w:rPr>
              <w:t>INTRODUCTION</w:t>
            </w:r>
            <w:r w:rsidR="00847DAE">
              <w:rPr>
                <w:noProof/>
                <w:webHidden/>
              </w:rPr>
              <w:tab/>
            </w:r>
            <w:r w:rsidR="00847DAE">
              <w:rPr>
                <w:noProof/>
                <w:webHidden/>
              </w:rPr>
              <w:fldChar w:fldCharType="begin"/>
            </w:r>
            <w:r w:rsidR="00847DAE">
              <w:rPr>
                <w:noProof/>
                <w:webHidden/>
              </w:rPr>
              <w:instrText xml:space="preserve"> PAGEREF _Toc103376473 \h </w:instrText>
            </w:r>
            <w:r w:rsidR="00847DAE">
              <w:rPr>
                <w:noProof/>
                <w:webHidden/>
              </w:rPr>
            </w:r>
            <w:r w:rsidR="00847DAE">
              <w:rPr>
                <w:noProof/>
                <w:webHidden/>
              </w:rPr>
              <w:fldChar w:fldCharType="separate"/>
            </w:r>
            <w:r w:rsidR="00847DAE">
              <w:rPr>
                <w:noProof/>
                <w:webHidden/>
              </w:rPr>
              <w:t>3</w:t>
            </w:r>
            <w:r w:rsidR="00847DAE">
              <w:rPr>
                <w:noProof/>
                <w:webHidden/>
              </w:rPr>
              <w:fldChar w:fldCharType="end"/>
            </w:r>
          </w:hyperlink>
        </w:p>
        <w:p w14:paraId="54A13BE6" w14:textId="6C46342E" w:rsidR="00847DAE" w:rsidRDefault="001944E2">
          <w:pPr>
            <w:pStyle w:val="11"/>
            <w:rPr>
              <w:rFonts w:asciiTheme="minorHAnsi" w:eastAsiaTheme="minorEastAsia" w:hAnsiTheme="minorHAnsi"/>
              <w:noProof/>
              <w:sz w:val="22"/>
              <w:lang w:eastAsia="ru-RU"/>
            </w:rPr>
          </w:pPr>
          <w:hyperlink w:anchor="_Toc103376474" w:history="1">
            <w:r w:rsidR="00847DAE" w:rsidRPr="00B271BA">
              <w:rPr>
                <w:rStyle w:val="aa"/>
                <w:noProof/>
                <w:highlight w:val="yellow"/>
              </w:rPr>
              <w:t xml:space="preserve">1 </w:t>
            </w:r>
            <w:r w:rsidR="00847DAE" w:rsidRPr="00B271BA">
              <w:rPr>
                <w:rStyle w:val="aa"/>
                <w:noProof/>
                <w:highlight w:val="yellow"/>
                <w:lang w:val="en-US"/>
              </w:rPr>
              <w:t>PROBLEM DEFINITION</w:t>
            </w:r>
            <w:r w:rsidR="00847DAE">
              <w:rPr>
                <w:noProof/>
                <w:webHidden/>
              </w:rPr>
              <w:tab/>
            </w:r>
            <w:r w:rsidR="00847DAE">
              <w:rPr>
                <w:noProof/>
                <w:webHidden/>
              </w:rPr>
              <w:fldChar w:fldCharType="begin"/>
            </w:r>
            <w:r w:rsidR="00847DAE">
              <w:rPr>
                <w:noProof/>
                <w:webHidden/>
              </w:rPr>
              <w:instrText xml:space="preserve"> PAGEREF _Toc103376474 \h </w:instrText>
            </w:r>
            <w:r w:rsidR="00847DAE">
              <w:rPr>
                <w:noProof/>
                <w:webHidden/>
              </w:rPr>
            </w:r>
            <w:r w:rsidR="00847DAE">
              <w:rPr>
                <w:noProof/>
                <w:webHidden/>
              </w:rPr>
              <w:fldChar w:fldCharType="separate"/>
            </w:r>
            <w:r w:rsidR="00847DAE">
              <w:rPr>
                <w:noProof/>
                <w:webHidden/>
              </w:rPr>
              <w:t>4</w:t>
            </w:r>
            <w:r w:rsidR="00847DAE">
              <w:rPr>
                <w:noProof/>
                <w:webHidden/>
              </w:rPr>
              <w:fldChar w:fldCharType="end"/>
            </w:r>
          </w:hyperlink>
        </w:p>
        <w:p w14:paraId="4883CA82" w14:textId="7E97C735" w:rsidR="00847DAE" w:rsidRDefault="001944E2">
          <w:pPr>
            <w:pStyle w:val="11"/>
            <w:rPr>
              <w:rFonts w:asciiTheme="minorHAnsi" w:eastAsiaTheme="minorEastAsia" w:hAnsiTheme="minorHAnsi"/>
              <w:noProof/>
              <w:sz w:val="22"/>
              <w:lang w:eastAsia="ru-RU"/>
            </w:rPr>
          </w:pPr>
          <w:hyperlink w:anchor="_Toc103376475" w:history="1">
            <w:r w:rsidR="00847DAE" w:rsidRPr="00B271BA">
              <w:rPr>
                <w:rStyle w:val="aa"/>
                <w:noProof/>
                <w:highlight w:val="yellow"/>
              </w:rPr>
              <w:t>2</w:t>
            </w:r>
            <w:r w:rsidR="00847DAE" w:rsidRPr="00B271BA">
              <w:rPr>
                <w:rStyle w:val="aa"/>
                <w:noProof/>
                <w:highlight w:val="yellow"/>
                <w:lang w:val="en-US"/>
              </w:rPr>
              <w:t xml:space="preserve"> ANALOGUES</w:t>
            </w:r>
            <w:r w:rsidR="00847DAE">
              <w:rPr>
                <w:noProof/>
                <w:webHidden/>
              </w:rPr>
              <w:tab/>
            </w:r>
            <w:r w:rsidR="00847DAE">
              <w:rPr>
                <w:noProof/>
                <w:webHidden/>
              </w:rPr>
              <w:fldChar w:fldCharType="begin"/>
            </w:r>
            <w:r w:rsidR="00847DAE">
              <w:rPr>
                <w:noProof/>
                <w:webHidden/>
              </w:rPr>
              <w:instrText xml:space="preserve"> PAGEREF _Toc103376475 \h </w:instrText>
            </w:r>
            <w:r w:rsidR="00847DAE">
              <w:rPr>
                <w:noProof/>
                <w:webHidden/>
              </w:rPr>
            </w:r>
            <w:r w:rsidR="00847DAE">
              <w:rPr>
                <w:noProof/>
                <w:webHidden/>
              </w:rPr>
              <w:fldChar w:fldCharType="separate"/>
            </w:r>
            <w:r w:rsidR="00847DAE">
              <w:rPr>
                <w:noProof/>
                <w:webHidden/>
              </w:rPr>
              <w:t>5</w:t>
            </w:r>
            <w:r w:rsidR="00847DAE">
              <w:rPr>
                <w:noProof/>
                <w:webHidden/>
              </w:rPr>
              <w:fldChar w:fldCharType="end"/>
            </w:r>
          </w:hyperlink>
        </w:p>
        <w:p w14:paraId="02FCC2E9" w14:textId="1B703A99" w:rsidR="00847DAE" w:rsidRDefault="001944E2">
          <w:pPr>
            <w:pStyle w:val="11"/>
            <w:rPr>
              <w:rFonts w:asciiTheme="minorHAnsi" w:eastAsiaTheme="minorEastAsia" w:hAnsiTheme="minorHAnsi"/>
              <w:noProof/>
              <w:sz w:val="22"/>
              <w:lang w:eastAsia="ru-RU"/>
            </w:rPr>
          </w:pPr>
          <w:hyperlink w:anchor="_Toc103376476" w:history="1">
            <w:r w:rsidR="00847DAE" w:rsidRPr="00B271BA">
              <w:rPr>
                <w:rStyle w:val="aa"/>
                <w:noProof/>
                <w:highlight w:val="yellow"/>
              </w:rPr>
              <w:t xml:space="preserve">3 </w:t>
            </w:r>
            <w:r w:rsidR="00847DAE" w:rsidRPr="00B271BA">
              <w:rPr>
                <w:rStyle w:val="aa"/>
                <w:noProof/>
                <w:highlight w:val="yellow"/>
                <w:lang w:val="en-US"/>
              </w:rPr>
              <w:t>HARDWARE</w:t>
            </w:r>
            <w:r w:rsidR="00847DAE">
              <w:rPr>
                <w:noProof/>
                <w:webHidden/>
              </w:rPr>
              <w:tab/>
            </w:r>
            <w:r w:rsidR="00847DAE">
              <w:rPr>
                <w:noProof/>
                <w:webHidden/>
              </w:rPr>
              <w:fldChar w:fldCharType="begin"/>
            </w:r>
            <w:r w:rsidR="00847DAE">
              <w:rPr>
                <w:noProof/>
                <w:webHidden/>
              </w:rPr>
              <w:instrText xml:space="preserve"> PAGEREF _Toc103376476 \h </w:instrText>
            </w:r>
            <w:r w:rsidR="00847DAE">
              <w:rPr>
                <w:noProof/>
                <w:webHidden/>
              </w:rPr>
            </w:r>
            <w:r w:rsidR="00847DAE">
              <w:rPr>
                <w:noProof/>
                <w:webHidden/>
              </w:rPr>
              <w:fldChar w:fldCharType="separate"/>
            </w:r>
            <w:r w:rsidR="00847DAE">
              <w:rPr>
                <w:noProof/>
                <w:webHidden/>
              </w:rPr>
              <w:t>7</w:t>
            </w:r>
            <w:r w:rsidR="00847DAE">
              <w:rPr>
                <w:noProof/>
                <w:webHidden/>
              </w:rPr>
              <w:fldChar w:fldCharType="end"/>
            </w:r>
          </w:hyperlink>
        </w:p>
        <w:p w14:paraId="35CE046A" w14:textId="7A5A158D" w:rsidR="00847DAE" w:rsidRDefault="001944E2">
          <w:pPr>
            <w:pStyle w:val="11"/>
            <w:rPr>
              <w:rFonts w:asciiTheme="minorHAnsi" w:eastAsiaTheme="minorEastAsia" w:hAnsiTheme="minorHAnsi"/>
              <w:noProof/>
              <w:sz w:val="22"/>
              <w:lang w:eastAsia="ru-RU"/>
            </w:rPr>
          </w:pPr>
          <w:hyperlink w:anchor="_Toc103376477" w:history="1">
            <w:r w:rsidR="00847DAE" w:rsidRPr="00B271BA">
              <w:rPr>
                <w:rStyle w:val="aa"/>
                <w:noProof/>
                <w:highlight w:val="yellow"/>
              </w:rPr>
              <w:t xml:space="preserve">4 </w:t>
            </w:r>
            <w:r w:rsidR="00847DAE" w:rsidRPr="00B271BA">
              <w:rPr>
                <w:rStyle w:val="aa"/>
                <w:noProof/>
                <w:highlight w:val="yellow"/>
                <w:lang w:val="en-US"/>
              </w:rPr>
              <w:t>SOFTWARE</w:t>
            </w:r>
            <w:r w:rsidR="00847DAE">
              <w:rPr>
                <w:noProof/>
                <w:webHidden/>
              </w:rPr>
              <w:tab/>
            </w:r>
            <w:r w:rsidR="00847DAE">
              <w:rPr>
                <w:noProof/>
                <w:webHidden/>
              </w:rPr>
              <w:fldChar w:fldCharType="begin"/>
            </w:r>
            <w:r w:rsidR="00847DAE">
              <w:rPr>
                <w:noProof/>
                <w:webHidden/>
              </w:rPr>
              <w:instrText xml:space="preserve"> PAGEREF _Toc103376477 \h </w:instrText>
            </w:r>
            <w:r w:rsidR="00847DAE">
              <w:rPr>
                <w:noProof/>
                <w:webHidden/>
              </w:rPr>
            </w:r>
            <w:r w:rsidR="00847DAE">
              <w:rPr>
                <w:noProof/>
                <w:webHidden/>
              </w:rPr>
              <w:fldChar w:fldCharType="separate"/>
            </w:r>
            <w:r w:rsidR="00847DAE">
              <w:rPr>
                <w:noProof/>
                <w:webHidden/>
              </w:rPr>
              <w:t>8</w:t>
            </w:r>
            <w:r w:rsidR="00847DAE">
              <w:rPr>
                <w:noProof/>
                <w:webHidden/>
              </w:rPr>
              <w:fldChar w:fldCharType="end"/>
            </w:r>
          </w:hyperlink>
        </w:p>
        <w:p w14:paraId="3B8C30F3" w14:textId="1DC06CF0" w:rsidR="00847DAE" w:rsidRDefault="001944E2">
          <w:pPr>
            <w:pStyle w:val="11"/>
            <w:rPr>
              <w:rFonts w:asciiTheme="minorHAnsi" w:eastAsiaTheme="minorEastAsia" w:hAnsiTheme="minorHAnsi"/>
              <w:noProof/>
              <w:sz w:val="22"/>
              <w:lang w:eastAsia="ru-RU"/>
            </w:rPr>
          </w:pPr>
          <w:hyperlink w:anchor="_Toc103376478" w:history="1">
            <w:r w:rsidR="00847DAE" w:rsidRPr="00B271BA">
              <w:rPr>
                <w:rStyle w:val="aa"/>
                <w:noProof/>
                <w:lang w:val="en-US"/>
              </w:rPr>
              <w:t>CONCLUSION</w:t>
            </w:r>
            <w:r w:rsidR="00847DAE">
              <w:rPr>
                <w:noProof/>
                <w:webHidden/>
              </w:rPr>
              <w:tab/>
            </w:r>
            <w:r w:rsidR="00847DAE">
              <w:rPr>
                <w:noProof/>
                <w:webHidden/>
              </w:rPr>
              <w:fldChar w:fldCharType="begin"/>
            </w:r>
            <w:r w:rsidR="00847DAE">
              <w:rPr>
                <w:noProof/>
                <w:webHidden/>
              </w:rPr>
              <w:instrText xml:space="preserve"> PAGEREF _Toc103376478 \h </w:instrText>
            </w:r>
            <w:r w:rsidR="00847DAE">
              <w:rPr>
                <w:noProof/>
                <w:webHidden/>
              </w:rPr>
            </w:r>
            <w:r w:rsidR="00847DAE">
              <w:rPr>
                <w:noProof/>
                <w:webHidden/>
              </w:rPr>
              <w:fldChar w:fldCharType="separate"/>
            </w:r>
            <w:r w:rsidR="00847DAE">
              <w:rPr>
                <w:noProof/>
                <w:webHidden/>
              </w:rPr>
              <w:t>9</w:t>
            </w:r>
            <w:r w:rsidR="00847DAE">
              <w:rPr>
                <w:noProof/>
                <w:webHidden/>
              </w:rPr>
              <w:fldChar w:fldCharType="end"/>
            </w:r>
          </w:hyperlink>
        </w:p>
        <w:p w14:paraId="0C3EADFA" w14:textId="49AC854C" w:rsidR="00847DAE" w:rsidRDefault="001944E2">
          <w:pPr>
            <w:pStyle w:val="11"/>
            <w:rPr>
              <w:rFonts w:asciiTheme="minorHAnsi" w:eastAsiaTheme="minorEastAsia" w:hAnsiTheme="minorHAnsi"/>
              <w:noProof/>
              <w:sz w:val="22"/>
              <w:lang w:eastAsia="ru-RU"/>
            </w:rPr>
          </w:pPr>
          <w:hyperlink w:anchor="_Toc103376479" w:history="1">
            <w:r w:rsidR="00847DAE" w:rsidRPr="00B271BA">
              <w:rPr>
                <w:rStyle w:val="aa"/>
                <w:noProof/>
                <w:lang w:val="en-US"/>
              </w:rPr>
              <w:t>REFERENCES</w:t>
            </w:r>
            <w:r w:rsidR="00847DAE">
              <w:rPr>
                <w:noProof/>
                <w:webHidden/>
              </w:rPr>
              <w:tab/>
            </w:r>
            <w:r w:rsidR="00847DAE">
              <w:rPr>
                <w:noProof/>
                <w:webHidden/>
              </w:rPr>
              <w:fldChar w:fldCharType="begin"/>
            </w:r>
            <w:r w:rsidR="00847DAE">
              <w:rPr>
                <w:noProof/>
                <w:webHidden/>
              </w:rPr>
              <w:instrText xml:space="preserve"> PAGEREF _Toc103376479 \h </w:instrText>
            </w:r>
            <w:r w:rsidR="00847DAE">
              <w:rPr>
                <w:noProof/>
                <w:webHidden/>
              </w:rPr>
            </w:r>
            <w:r w:rsidR="00847DAE">
              <w:rPr>
                <w:noProof/>
                <w:webHidden/>
              </w:rPr>
              <w:fldChar w:fldCharType="separate"/>
            </w:r>
            <w:r w:rsidR="00847DAE">
              <w:rPr>
                <w:noProof/>
                <w:webHidden/>
              </w:rPr>
              <w:t>10</w:t>
            </w:r>
            <w:r w:rsidR="00847DAE">
              <w:rPr>
                <w:noProof/>
                <w:webHidden/>
              </w:rPr>
              <w:fldChar w:fldCharType="end"/>
            </w:r>
          </w:hyperlink>
        </w:p>
        <w:p w14:paraId="5BA4FF2C" w14:textId="5F388FCA" w:rsidR="00847DAE" w:rsidRDefault="001944E2">
          <w:pPr>
            <w:pStyle w:val="11"/>
            <w:rPr>
              <w:rFonts w:asciiTheme="minorHAnsi" w:eastAsiaTheme="minorEastAsia" w:hAnsiTheme="minorHAnsi"/>
              <w:noProof/>
              <w:sz w:val="22"/>
              <w:lang w:eastAsia="ru-RU"/>
            </w:rPr>
          </w:pPr>
          <w:hyperlink w:anchor="_Toc103376480" w:history="1">
            <w:r w:rsidR="00847DAE" w:rsidRPr="00B271BA">
              <w:rPr>
                <w:rStyle w:val="aa"/>
                <w:noProof/>
                <w:highlight w:val="yellow"/>
                <w:lang w:val="en-US"/>
              </w:rPr>
              <w:t>APPENDIX</w:t>
            </w:r>
            <w:r w:rsidR="00847DAE">
              <w:rPr>
                <w:noProof/>
                <w:webHidden/>
              </w:rPr>
              <w:tab/>
            </w:r>
            <w:r w:rsidR="00847DAE">
              <w:rPr>
                <w:noProof/>
                <w:webHidden/>
              </w:rPr>
              <w:fldChar w:fldCharType="begin"/>
            </w:r>
            <w:r w:rsidR="00847DAE">
              <w:rPr>
                <w:noProof/>
                <w:webHidden/>
              </w:rPr>
              <w:instrText xml:space="preserve"> PAGEREF _Toc103376480 \h </w:instrText>
            </w:r>
            <w:r w:rsidR="00847DAE">
              <w:rPr>
                <w:noProof/>
                <w:webHidden/>
              </w:rPr>
            </w:r>
            <w:r w:rsidR="00847DAE">
              <w:rPr>
                <w:noProof/>
                <w:webHidden/>
              </w:rPr>
              <w:fldChar w:fldCharType="separate"/>
            </w:r>
            <w:r w:rsidR="00847DAE">
              <w:rPr>
                <w:noProof/>
                <w:webHidden/>
              </w:rPr>
              <w:t>11</w:t>
            </w:r>
            <w:r w:rsidR="00847DAE">
              <w:rPr>
                <w:noProof/>
                <w:webHidden/>
              </w:rPr>
              <w:fldChar w:fldCharType="end"/>
            </w:r>
          </w:hyperlink>
        </w:p>
        <w:p w14:paraId="6C7AC300" w14:textId="63DE3364" w:rsidR="00EC59BD" w:rsidRDefault="007756D6" w:rsidP="00EC59BD">
          <w:r>
            <w:rPr>
              <w:b/>
              <w:bCs/>
            </w:rPr>
            <w:fldChar w:fldCharType="end"/>
          </w:r>
        </w:p>
      </w:sdtContent>
    </w:sdt>
    <w:p w14:paraId="75BF904E" w14:textId="6F299111" w:rsidR="00EC59BD" w:rsidRPr="00EC59BD" w:rsidRDefault="00EC59BD" w:rsidP="00486AE3">
      <w:pPr>
        <w:spacing w:line="259" w:lineRule="auto"/>
        <w:jc w:val="left"/>
      </w:pPr>
      <w:r>
        <w:br w:type="page"/>
      </w:r>
    </w:p>
    <w:p w14:paraId="0DB34BD0" w14:textId="3C024734" w:rsidR="00737B85" w:rsidRPr="00D75507" w:rsidRDefault="00D75507" w:rsidP="00193118">
      <w:pPr>
        <w:pStyle w:val="a3"/>
      </w:pPr>
      <w:bookmarkStart w:id="0" w:name="_Toc103376473"/>
      <w:r w:rsidRPr="004C1420">
        <w:rPr>
          <w:highlight w:val="yellow"/>
          <w:lang w:val="en-US"/>
        </w:rPr>
        <w:lastRenderedPageBreak/>
        <w:t>INTRODUCTION</w:t>
      </w:r>
      <w:bookmarkEnd w:id="0"/>
    </w:p>
    <w:p w14:paraId="05B8CE2A" w14:textId="5FB39C7F" w:rsidR="00122D40" w:rsidRDefault="00122D40" w:rsidP="00122D40">
      <w:pPr>
        <w:pStyle w:val="ac"/>
      </w:pPr>
      <w:r w:rsidRPr="00D2648B">
        <w:t xml:space="preserve">По заданию к курсовому проекту по дисциплине «Digital </w:t>
      </w:r>
      <w:proofErr w:type="spellStart"/>
      <w:r w:rsidRPr="00D2648B">
        <w:t>platforms</w:t>
      </w:r>
      <w:proofErr w:type="spellEnd"/>
      <w:r w:rsidRPr="00D2648B">
        <w:t xml:space="preserve">» нужно было </w:t>
      </w:r>
      <w:r>
        <w:t xml:space="preserve">спроектировать и создать </w:t>
      </w:r>
      <w:r w:rsidRPr="00947B2E">
        <w:t>игру</w:t>
      </w:r>
      <w:r>
        <w:t xml:space="preserve"> в жанре</w:t>
      </w:r>
      <w:r w:rsidRPr="00947B2E">
        <w:t xml:space="preserve"> </w:t>
      </w:r>
      <w:proofErr w:type="spellStart"/>
      <w:r w:rsidRPr="00947B2E">
        <w:t>Shoot</w:t>
      </w:r>
      <w:proofErr w:type="spellEnd"/>
      <w:r w:rsidRPr="00947B2E">
        <w:t xml:space="preserve"> '</w:t>
      </w:r>
      <w:proofErr w:type="spellStart"/>
      <w:r w:rsidRPr="00947B2E">
        <w:t>em</w:t>
      </w:r>
      <w:proofErr w:type="spellEnd"/>
      <w:r w:rsidRPr="00947B2E">
        <w:t xml:space="preserve"> </w:t>
      </w:r>
      <w:proofErr w:type="spellStart"/>
      <w:r w:rsidRPr="00947B2E">
        <w:t>up</w:t>
      </w:r>
      <w:proofErr w:type="spellEnd"/>
      <w:r w:rsidR="00D26D78">
        <w:t xml:space="preserve"> на электронных схемах, </w:t>
      </w:r>
      <w:r w:rsidRPr="00D2648B">
        <w:t>использовав процессор C</w:t>
      </w:r>
      <w:r>
        <w:rPr>
          <w:lang w:val="en-US"/>
        </w:rPr>
        <w:t>d</w:t>
      </w:r>
      <w:r w:rsidRPr="00D2648B">
        <w:t>M-8 и его ассемблерный язык</w:t>
      </w:r>
      <w:r>
        <w:t>.</w:t>
      </w:r>
      <w:r w:rsidRPr="00D2648B">
        <w:t xml:space="preserve"> </w:t>
      </w:r>
    </w:p>
    <w:p w14:paraId="3489D68D" w14:textId="5D8DF15A" w:rsidR="008076C3" w:rsidRDefault="005D405E" w:rsidP="00122D40">
      <w:pPr>
        <w:pStyle w:val="ac"/>
      </w:pPr>
      <w:r w:rsidRPr="005D405E">
        <w:rPr>
          <w:lang w:val="en-US"/>
        </w:rPr>
        <w:t>Shoot</w:t>
      </w:r>
      <w:r w:rsidRPr="005D405E">
        <w:t xml:space="preserve"> '</w:t>
      </w:r>
      <w:proofErr w:type="spellStart"/>
      <w:r w:rsidRPr="005D405E">
        <w:rPr>
          <w:lang w:val="en-US"/>
        </w:rPr>
        <w:t>em</w:t>
      </w:r>
      <w:proofErr w:type="spellEnd"/>
      <w:r w:rsidRPr="005D405E">
        <w:t xml:space="preserve"> </w:t>
      </w:r>
      <w:r w:rsidRPr="005D405E">
        <w:rPr>
          <w:lang w:val="en-US"/>
        </w:rPr>
        <w:t>up</w:t>
      </w:r>
      <w:r w:rsidRPr="005D405E">
        <w:t xml:space="preserve"> – </w:t>
      </w:r>
      <w:r>
        <w:t>это</w:t>
      </w:r>
      <w:r w:rsidRPr="005D405E">
        <w:t xml:space="preserve"> </w:t>
      </w:r>
      <w:r>
        <w:t xml:space="preserve">вид компьютерных игр, в котором управляемый игроком персонаж чаще всего представлен в виде космического корабля или другого транспортного средства, </w:t>
      </w:r>
      <w:r w:rsidR="0001220B">
        <w:t xml:space="preserve">основная цель </w:t>
      </w:r>
      <w:r>
        <w:t>которо</w:t>
      </w:r>
      <w:r w:rsidR="0001220B">
        <w:t>го</w:t>
      </w:r>
      <w:r>
        <w:t xml:space="preserve"> </w:t>
      </w:r>
      <w:r w:rsidR="0001220B">
        <w:t xml:space="preserve">– </w:t>
      </w:r>
      <w:r>
        <w:t>победить</w:t>
      </w:r>
      <w:r w:rsidR="007314B4">
        <w:t xml:space="preserve"> множество</w:t>
      </w:r>
      <w:r>
        <w:t xml:space="preserve"> </w:t>
      </w:r>
      <w:r w:rsidR="008076C3">
        <w:t>врагов</w:t>
      </w:r>
      <w:r w:rsidR="00184623">
        <w:t>,</w:t>
      </w:r>
      <w:r w:rsidR="008076C3">
        <w:t xml:space="preserve"> </w:t>
      </w:r>
      <w:r w:rsidR="00BF0428">
        <w:t>используя стрельбу</w:t>
      </w:r>
      <w:r w:rsidR="008076C3">
        <w:t>. Враг</w:t>
      </w:r>
      <w:r w:rsidR="007314B4">
        <w:t>ами</w:t>
      </w:r>
      <w:r w:rsidR="008076C3">
        <w:t xml:space="preserve"> в таких играх, как правило, </w:t>
      </w:r>
      <w:r w:rsidR="007314B4">
        <w:t xml:space="preserve">выступают </w:t>
      </w:r>
      <w:r w:rsidR="002F39DD">
        <w:t xml:space="preserve">различные </w:t>
      </w:r>
      <w:r w:rsidR="008076C3">
        <w:t>инопланетяне</w:t>
      </w:r>
      <w:r w:rsidR="0001220B">
        <w:t xml:space="preserve"> или монстры</w:t>
      </w:r>
      <w:r w:rsidR="00A30DE8">
        <w:t>, атакующие игрока</w:t>
      </w:r>
      <w:r w:rsidR="00424CF7">
        <w:t xml:space="preserve">, стреляя в него или как-то иначе. </w:t>
      </w:r>
      <w:r w:rsidR="00B42975">
        <w:t>Традиционно в</w:t>
      </w:r>
      <w:r w:rsidR="00424CF7">
        <w:t xml:space="preserve"> таких шутерах</w:t>
      </w:r>
      <w:r w:rsidR="00B42975">
        <w:t xml:space="preserve"> используется вид сверху или сбоку, а для успешного прохождения </w:t>
      </w:r>
      <w:r w:rsidR="00424CF7">
        <w:t>важна</w:t>
      </w:r>
      <w:r w:rsidR="00B42975">
        <w:t xml:space="preserve"> хорошая</w:t>
      </w:r>
      <w:r w:rsidR="00424CF7">
        <w:t xml:space="preserve"> реакция</w:t>
      </w:r>
      <w:r w:rsidR="00B42975">
        <w:t xml:space="preserve">, чтобы </w:t>
      </w:r>
      <w:r w:rsidR="00424CF7">
        <w:t>уклон</w:t>
      </w:r>
      <w:r w:rsidR="00B42975">
        <w:t>яться</w:t>
      </w:r>
      <w:r w:rsidR="00424CF7">
        <w:t xml:space="preserve"> от вражеского огня </w:t>
      </w:r>
    </w:p>
    <w:p w14:paraId="1DC9DC3B" w14:textId="5920BF37" w:rsidR="00122D40" w:rsidRPr="005C232E" w:rsidRDefault="00122D40" w:rsidP="00122D40">
      <w:pPr>
        <w:pStyle w:val="ac"/>
      </w:pPr>
      <w:r w:rsidRPr="0073395C">
        <w:t>В соответствие с поставленной целью необходимо</w:t>
      </w:r>
      <w:r w:rsidR="00D26D78">
        <w:t xml:space="preserve"> было</w:t>
      </w:r>
      <w:r w:rsidRPr="0073395C">
        <w:t xml:space="preserve"> решить следующие задачи</w:t>
      </w:r>
      <w:r w:rsidRPr="005C232E">
        <w:t>:</w:t>
      </w:r>
    </w:p>
    <w:p w14:paraId="64127509" w14:textId="0C89527E" w:rsidR="00122D40" w:rsidRDefault="00122D40" w:rsidP="00122D40">
      <w:pPr>
        <w:pStyle w:val="ac"/>
        <w:numPr>
          <w:ilvl w:val="0"/>
          <w:numId w:val="7"/>
        </w:numPr>
      </w:pPr>
      <w:r>
        <w:t xml:space="preserve">Изучить </w:t>
      </w:r>
      <w:r w:rsidR="00D5011F">
        <w:t xml:space="preserve">примеры </w:t>
      </w:r>
      <w:r>
        <w:t xml:space="preserve">игр жанра </w:t>
      </w:r>
      <w:proofErr w:type="spellStart"/>
      <w:r w:rsidRPr="00153788">
        <w:t>Shoot</w:t>
      </w:r>
      <w:proofErr w:type="spellEnd"/>
      <w:r w:rsidRPr="00153788">
        <w:t xml:space="preserve"> '</w:t>
      </w:r>
      <w:proofErr w:type="spellStart"/>
      <w:r w:rsidRPr="00153788">
        <w:t>em</w:t>
      </w:r>
      <w:proofErr w:type="spellEnd"/>
      <w:r w:rsidRPr="00153788">
        <w:t xml:space="preserve"> </w:t>
      </w:r>
      <w:proofErr w:type="spellStart"/>
      <w:r w:rsidRPr="00153788">
        <w:t>up</w:t>
      </w:r>
      <w:proofErr w:type="spellEnd"/>
      <w:r>
        <w:t xml:space="preserve"> </w:t>
      </w:r>
      <w:r w:rsidRPr="00B83ACA">
        <w:t>(аналоги);</w:t>
      </w:r>
    </w:p>
    <w:p w14:paraId="3320BD8D" w14:textId="6950C2A5" w:rsidR="00122D40" w:rsidRDefault="00122D40" w:rsidP="00122D40">
      <w:pPr>
        <w:pStyle w:val="ac"/>
        <w:numPr>
          <w:ilvl w:val="0"/>
          <w:numId w:val="7"/>
        </w:numPr>
      </w:pPr>
      <w:r>
        <w:t>Изучить и проанализировать информацию о процессоре</w:t>
      </w:r>
      <w:r w:rsidR="00C96B08">
        <w:t xml:space="preserve">, его возможностях, командах и </w:t>
      </w:r>
      <w:r>
        <w:t>инструкциях;</w:t>
      </w:r>
    </w:p>
    <w:p w14:paraId="6CA15EA5" w14:textId="6F4946FB" w:rsidR="00122D40" w:rsidRDefault="00122D40" w:rsidP="00122D40">
      <w:pPr>
        <w:pStyle w:val="ac"/>
        <w:numPr>
          <w:ilvl w:val="0"/>
          <w:numId w:val="7"/>
        </w:numPr>
      </w:pPr>
      <w:r>
        <w:t>Определить функциональные требования.</w:t>
      </w:r>
    </w:p>
    <w:p w14:paraId="239B2B2F" w14:textId="2A4D3A31" w:rsidR="00DF145F" w:rsidRDefault="00DF145F">
      <w:pPr>
        <w:spacing w:line="259" w:lineRule="auto"/>
        <w:jc w:val="left"/>
        <w:rPr>
          <w:rFonts w:cs="Times New Roman"/>
          <w:b/>
          <w:bCs/>
          <w:sz w:val="32"/>
          <w:szCs w:val="32"/>
        </w:rPr>
      </w:pPr>
      <w:r>
        <w:br w:type="page"/>
      </w:r>
    </w:p>
    <w:p w14:paraId="5F309DD8" w14:textId="18CAFF2B" w:rsidR="00DF145F" w:rsidRPr="00F80EB5" w:rsidRDefault="00895414" w:rsidP="003B0220">
      <w:pPr>
        <w:pStyle w:val="a3"/>
      </w:pPr>
      <w:bookmarkStart w:id="1" w:name="_Toc103376474"/>
      <w:r w:rsidRPr="003B074E">
        <w:rPr>
          <w:highlight w:val="yellow"/>
        </w:rPr>
        <w:lastRenderedPageBreak/>
        <w:t xml:space="preserve">1 </w:t>
      </w:r>
      <w:r w:rsidR="00303BCE" w:rsidRPr="003B074E">
        <w:rPr>
          <w:highlight w:val="yellow"/>
          <w:lang w:val="en-US"/>
        </w:rPr>
        <w:t>PROBLEM DEFINITION</w:t>
      </w:r>
      <w:bookmarkEnd w:id="1"/>
    </w:p>
    <w:p w14:paraId="0166E430" w14:textId="1423666C" w:rsidR="00EB42A6" w:rsidRPr="00EF5EE1" w:rsidRDefault="00EF5EE1" w:rsidP="00D2648B">
      <w:pPr>
        <w:pStyle w:val="ac"/>
        <w:rPr>
          <w:lang w:val="en-US"/>
        </w:rPr>
      </w:pPr>
      <w:r w:rsidRPr="00EF5EE1">
        <w:rPr>
          <w:lang w:val="en-US"/>
        </w:rPr>
        <w:t xml:space="preserve">The purpose of this paper term is the design and creation of a </w:t>
      </w:r>
      <w:r w:rsidR="00EF7BB4">
        <w:rPr>
          <w:lang w:val="en-US"/>
        </w:rPr>
        <w:t>S</w:t>
      </w:r>
      <w:r w:rsidRPr="00EF5EE1">
        <w:rPr>
          <w:lang w:val="en-US"/>
        </w:rPr>
        <w:t>hoot '</w:t>
      </w:r>
      <w:proofErr w:type="spellStart"/>
      <w:r w:rsidRPr="00EF5EE1">
        <w:rPr>
          <w:lang w:val="en-US"/>
        </w:rPr>
        <w:t>em</w:t>
      </w:r>
      <w:proofErr w:type="spellEnd"/>
      <w:r w:rsidRPr="00EF5EE1">
        <w:rPr>
          <w:lang w:val="en-US"/>
        </w:rPr>
        <w:t xml:space="preserve"> up game based on an electrical circuit with an 8-bit CdM-8 processor included in it</w:t>
      </w:r>
      <w:r w:rsidR="00624253" w:rsidRPr="00EF5EE1">
        <w:rPr>
          <w:lang w:val="en-US"/>
        </w:rPr>
        <w:t>.</w:t>
      </w:r>
    </w:p>
    <w:p w14:paraId="0C03D0C9" w14:textId="103581D1" w:rsidR="00AE0A35" w:rsidRPr="00624253" w:rsidRDefault="00624253" w:rsidP="00624253">
      <w:pPr>
        <w:pStyle w:val="ac"/>
        <w:rPr>
          <w:lang w:val="en-US"/>
        </w:rPr>
      </w:pPr>
      <w:r>
        <w:t>Ниже</w:t>
      </w:r>
      <w:r w:rsidRPr="00EF5EE1">
        <w:rPr>
          <w:lang w:val="en-US"/>
        </w:rPr>
        <w:t xml:space="preserve"> </w:t>
      </w:r>
      <w:r>
        <w:t>представлены</w:t>
      </w:r>
      <w:r w:rsidRPr="00EF5EE1">
        <w:rPr>
          <w:lang w:val="en-US"/>
        </w:rPr>
        <w:t xml:space="preserve"> </w:t>
      </w:r>
      <w:r>
        <w:t>функциональные</w:t>
      </w:r>
      <w:r w:rsidRPr="00EF5EE1">
        <w:rPr>
          <w:lang w:val="en-US"/>
        </w:rPr>
        <w:t xml:space="preserve"> </w:t>
      </w:r>
      <w:r>
        <w:t>требования</w:t>
      </w:r>
      <w:r>
        <w:rPr>
          <w:lang w:val="en-US"/>
        </w:rPr>
        <w:t>:</w:t>
      </w:r>
    </w:p>
    <w:p w14:paraId="3A3C2C08" w14:textId="79306C1D" w:rsidR="00AE0A35" w:rsidRDefault="00AE0A35" w:rsidP="00D2648B">
      <w:pPr>
        <w:pStyle w:val="ac"/>
        <w:numPr>
          <w:ilvl w:val="0"/>
          <w:numId w:val="4"/>
        </w:numPr>
      </w:pPr>
      <w:r>
        <w:t>Управляемое движение игрока;</w:t>
      </w:r>
    </w:p>
    <w:p w14:paraId="51B089F2" w14:textId="59A98FF0" w:rsidR="00AE0A35" w:rsidRDefault="00AE0A35" w:rsidP="00D2648B">
      <w:pPr>
        <w:pStyle w:val="ac"/>
        <w:numPr>
          <w:ilvl w:val="0"/>
          <w:numId w:val="4"/>
        </w:numPr>
      </w:pPr>
      <w:r>
        <w:t>Неуправляемое движение противников;</w:t>
      </w:r>
    </w:p>
    <w:p w14:paraId="5903C599" w14:textId="62292994" w:rsidR="00AE0A35" w:rsidRDefault="00AE0A35" w:rsidP="00D2648B">
      <w:pPr>
        <w:pStyle w:val="ac"/>
        <w:numPr>
          <w:ilvl w:val="0"/>
          <w:numId w:val="4"/>
        </w:numPr>
      </w:pPr>
      <w:r>
        <w:t>Стрельба игрока;</w:t>
      </w:r>
    </w:p>
    <w:p w14:paraId="602CFE83" w14:textId="7969F185" w:rsidR="00AE0A35" w:rsidRPr="00BE454A" w:rsidRDefault="002468D4" w:rsidP="00D2648B">
      <w:pPr>
        <w:pStyle w:val="ac"/>
        <w:numPr>
          <w:ilvl w:val="0"/>
          <w:numId w:val="4"/>
        </w:numPr>
      </w:pPr>
      <w:r w:rsidRPr="00BE454A">
        <w:t>Стрельба монстров;</w:t>
      </w:r>
    </w:p>
    <w:p w14:paraId="7063687C" w14:textId="6A7FC8BD" w:rsidR="002468D4" w:rsidRDefault="002468D4" w:rsidP="00D2648B">
      <w:pPr>
        <w:pStyle w:val="ac"/>
        <w:numPr>
          <w:ilvl w:val="0"/>
          <w:numId w:val="4"/>
        </w:numPr>
      </w:pPr>
      <w:r>
        <w:t>Уничтожение монстров;</w:t>
      </w:r>
    </w:p>
    <w:p w14:paraId="24238F10" w14:textId="3154198A" w:rsidR="002468D4" w:rsidRDefault="002468D4" w:rsidP="00D2648B">
      <w:pPr>
        <w:pStyle w:val="ac"/>
        <w:numPr>
          <w:ilvl w:val="0"/>
          <w:numId w:val="4"/>
        </w:numPr>
      </w:pPr>
      <w:r>
        <w:t>Управление с клавиатуры</w:t>
      </w:r>
      <w:r w:rsidR="0092088E">
        <w:t xml:space="preserve"> </w:t>
      </w:r>
      <w:r w:rsidR="0092088E" w:rsidRPr="0092088E">
        <w:t>(</w:t>
      </w:r>
      <w:r w:rsidR="0092088E">
        <w:t>движение игрока, стрельба игрока);</w:t>
      </w:r>
    </w:p>
    <w:p w14:paraId="3252D333" w14:textId="52FBC7AF" w:rsidR="002468D4" w:rsidRDefault="00CC48E1" w:rsidP="00D2648B">
      <w:pPr>
        <w:pStyle w:val="ac"/>
        <w:numPr>
          <w:ilvl w:val="0"/>
          <w:numId w:val="4"/>
        </w:numPr>
      </w:pPr>
      <w:r>
        <w:t>Возможность</w:t>
      </w:r>
      <w:r w:rsidR="002468D4">
        <w:t xml:space="preserve"> выигрыша;</w:t>
      </w:r>
    </w:p>
    <w:p w14:paraId="08E71D09" w14:textId="1110BDD0" w:rsidR="0092088E" w:rsidRDefault="00CC48E1" w:rsidP="00D2648B">
      <w:pPr>
        <w:pStyle w:val="ac"/>
        <w:numPr>
          <w:ilvl w:val="0"/>
          <w:numId w:val="4"/>
        </w:numPr>
      </w:pPr>
      <w:r>
        <w:t>Возможность</w:t>
      </w:r>
      <w:r w:rsidR="002468D4">
        <w:t xml:space="preserve"> проигрыша</w:t>
      </w:r>
      <w:r w:rsidR="006F176F">
        <w:t>.</w:t>
      </w:r>
    </w:p>
    <w:p w14:paraId="028EA9E7" w14:textId="1E9D9D12" w:rsidR="00A51BFF" w:rsidRDefault="00A51BFF" w:rsidP="00A51BFF">
      <w:pPr>
        <w:pStyle w:val="ac"/>
      </w:pPr>
      <w:r w:rsidRPr="004D45F6">
        <w:rPr>
          <w:highlight w:val="yellow"/>
        </w:rPr>
        <w:t>Методы решения поставленных задач</w:t>
      </w:r>
      <w:r w:rsidR="004D45F6" w:rsidRPr="004D45F6">
        <w:rPr>
          <w:highlight w:val="yellow"/>
        </w:rPr>
        <w:t>…</w:t>
      </w:r>
    </w:p>
    <w:p w14:paraId="68DB4EA5" w14:textId="6C2FBFCD" w:rsidR="002468D4" w:rsidRPr="00AE0A35" w:rsidRDefault="0092088E" w:rsidP="0092088E">
      <w:pPr>
        <w:spacing w:line="259" w:lineRule="auto"/>
        <w:jc w:val="left"/>
      </w:pPr>
      <w:r>
        <w:br w:type="page"/>
      </w:r>
    </w:p>
    <w:p w14:paraId="54F82CD8" w14:textId="7DC05AA6" w:rsidR="00003F9F" w:rsidRPr="00B65539" w:rsidRDefault="00895414" w:rsidP="00003F9F">
      <w:pPr>
        <w:pStyle w:val="a3"/>
        <w:rPr>
          <w:lang w:val="en-US"/>
        </w:rPr>
      </w:pPr>
      <w:bookmarkStart w:id="2" w:name="_Toc103376475"/>
      <w:r w:rsidRPr="004C1420">
        <w:rPr>
          <w:highlight w:val="yellow"/>
        </w:rPr>
        <w:lastRenderedPageBreak/>
        <w:t>2</w:t>
      </w:r>
      <w:r w:rsidR="003B074E">
        <w:rPr>
          <w:highlight w:val="yellow"/>
          <w:lang w:val="en-US"/>
        </w:rPr>
        <w:t xml:space="preserve"> </w:t>
      </w:r>
      <w:r w:rsidR="00B65539" w:rsidRPr="004C1420">
        <w:rPr>
          <w:highlight w:val="yellow"/>
          <w:lang w:val="en-US"/>
        </w:rPr>
        <w:t>ANALOGUES</w:t>
      </w:r>
      <w:bookmarkEnd w:id="2"/>
    </w:p>
    <w:p w14:paraId="36A3B11D" w14:textId="6419F478" w:rsidR="004D45F6" w:rsidRPr="00D470BE" w:rsidRDefault="00D470BE" w:rsidP="004D45F6">
      <w:pPr>
        <w:pStyle w:val="ac"/>
        <w:rPr>
          <w:lang w:val="en-US"/>
        </w:rPr>
      </w:pPr>
      <w:r w:rsidRPr="00D470BE">
        <w:rPr>
          <w:lang w:val="en-US"/>
        </w:rPr>
        <w:t>During project creation,</w:t>
      </w:r>
      <w:r w:rsidR="001D0AEC" w:rsidRPr="001D0AEC">
        <w:rPr>
          <w:lang w:val="en-US"/>
        </w:rPr>
        <w:t xml:space="preserve"> </w:t>
      </w:r>
      <w:r w:rsidRPr="00D470BE">
        <w:rPr>
          <w:lang w:val="en-US"/>
        </w:rPr>
        <w:t xml:space="preserve">we explored </w:t>
      </w:r>
      <w:r w:rsidR="001D0AEC">
        <w:rPr>
          <w:lang w:val="en-US"/>
        </w:rPr>
        <w:t>S</w:t>
      </w:r>
      <w:r w:rsidRPr="00D470BE">
        <w:rPr>
          <w:lang w:val="en-US"/>
        </w:rPr>
        <w:t>hoot '</w:t>
      </w:r>
      <w:proofErr w:type="spellStart"/>
      <w:r w:rsidRPr="00D470BE">
        <w:rPr>
          <w:lang w:val="en-US"/>
        </w:rPr>
        <w:t>em</w:t>
      </w:r>
      <w:proofErr w:type="spellEnd"/>
      <w:r w:rsidRPr="00D470BE">
        <w:rPr>
          <w:lang w:val="en-US"/>
        </w:rPr>
        <w:t xml:space="preserve"> up games. Let's consider some of them</w:t>
      </w:r>
      <w:r w:rsidR="004D45F6" w:rsidRPr="00D470BE">
        <w:rPr>
          <w:lang w:val="en-US"/>
        </w:rPr>
        <w:t>.</w:t>
      </w:r>
    </w:p>
    <w:p w14:paraId="2B758354" w14:textId="1C1F4B01" w:rsidR="00A634D5" w:rsidRPr="008D0278" w:rsidRDefault="008D0278" w:rsidP="00A634D5">
      <w:pPr>
        <w:pStyle w:val="ac"/>
        <w:numPr>
          <w:ilvl w:val="0"/>
          <w:numId w:val="5"/>
        </w:numPr>
        <w:rPr>
          <w:lang w:val="en-US"/>
        </w:rPr>
      </w:pPr>
      <w:r w:rsidRPr="008D0278">
        <w:rPr>
          <w:lang w:val="en-US"/>
        </w:rPr>
        <w:t xml:space="preserve">Japanese arcade game "Space Invaders", released in 1978. It can be called one of the first in this genre. This game has all the functional requirements specified in the previous paragraph </w:t>
      </w:r>
      <w:proofErr w:type="gramStart"/>
      <w:r w:rsidRPr="008D0278">
        <w:rPr>
          <w:lang w:val="en-US"/>
        </w:rPr>
        <w:t>and also</w:t>
      </w:r>
      <w:proofErr w:type="gramEnd"/>
      <w:r w:rsidRPr="008D0278">
        <w:rPr>
          <w:lang w:val="en-US"/>
        </w:rPr>
        <w:t xml:space="preserve"> additional ones, for example, a life counter and the number of points scored, sound effects, an infinite number of "waves" of enemies, protection in the form of "bunkers" from alien shots</w:t>
      </w:r>
      <w:r w:rsidR="00003C5E" w:rsidRPr="008D0278">
        <w:rPr>
          <w:lang w:val="en-US"/>
        </w:rPr>
        <w:t>.</w:t>
      </w:r>
    </w:p>
    <w:p w14:paraId="24235F87" w14:textId="62DEE1A6" w:rsidR="00A634D5" w:rsidRDefault="00A634D5" w:rsidP="00A634D5">
      <w:pPr>
        <w:pStyle w:val="ac"/>
        <w:ind w:firstLine="0"/>
        <w:jc w:val="center"/>
      </w:pPr>
      <w:r>
        <w:rPr>
          <w:noProof/>
        </w:rPr>
        <w:drawing>
          <wp:inline distT="0" distB="0" distL="0" distR="0" wp14:anchorId="4AB604AE" wp14:editId="412D1E4F">
            <wp:extent cx="5940425" cy="3960495"/>
            <wp:effectExtent l="0" t="0" r="3175" b="1905"/>
            <wp:docPr id="4" name="Рисунок 4" descr="vintage space invaders game OFF 67% - Online Shopping Site for Fashion &amp;  Life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ntage space invaders game OFF 67% - Online Shopping Site for Fashion &amp;  Lifestyle."/>
                    <pic:cNvPicPr>
                      <a:picLocks noChangeAspect="1" noChangeArrowheads="1"/>
                    </pic:cNvPicPr>
                  </pic:nvPicPr>
                  <pic:blipFill rotWithShape="1">
                    <a:blip r:embed="rId8">
                      <a:extLst>
                        <a:ext uri="{28A0092B-C50C-407E-A947-70E740481C1C}">
                          <a14:useLocalDpi xmlns:a14="http://schemas.microsoft.com/office/drawing/2010/main" val="0"/>
                        </a:ext>
                      </a:extLst>
                    </a:blip>
                    <a:srcRect l="321" t="-4329" r="-321" b="4329"/>
                    <a:stretch/>
                  </pic:blipFill>
                  <pic:spPr bwMode="auto">
                    <a:xfrm>
                      <a:off x="0" y="0"/>
                      <a:ext cx="5940425" cy="3960495"/>
                    </a:xfrm>
                    <a:prstGeom prst="rect">
                      <a:avLst/>
                    </a:prstGeom>
                    <a:noFill/>
                    <a:ln>
                      <a:noFill/>
                    </a:ln>
                    <a:extLst>
                      <a:ext uri="{53640926-AAD7-44D8-BBD7-CCE9431645EC}">
                        <a14:shadowObscured xmlns:a14="http://schemas.microsoft.com/office/drawing/2010/main"/>
                      </a:ext>
                    </a:extLst>
                  </pic:spPr>
                </pic:pic>
              </a:graphicData>
            </a:graphic>
          </wp:inline>
        </w:drawing>
      </w:r>
    </w:p>
    <w:p w14:paraId="1B8398A4" w14:textId="723D19A1" w:rsidR="00A634D5" w:rsidRPr="00D2073C" w:rsidRDefault="00D2073C" w:rsidP="00A634D5">
      <w:pPr>
        <w:pStyle w:val="ac"/>
        <w:ind w:firstLine="0"/>
        <w:jc w:val="center"/>
        <w:rPr>
          <w:lang w:val="en-US"/>
        </w:rPr>
      </w:pPr>
      <w:r>
        <w:rPr>
          <w:lang w:val="en-US"/>
        </w:rPr>
        <w:t>Picture</w:t>
      </w:r>
      <w:r w:rsidR="00A634D5" w:rsidRPr="00D2073C">
        <w:rPr>
          <w:lang w:val="en-US"/>
        </w:rPr>
        <w:t xml:space="preserve"> 1 – </w:t>
      </w:r>
      <w:r>
        <w:rPr>
          <w:lang w:val="en-US"/>
        </w:rPr>
        <w:t xml:space="preserve">the </w:t>
      </w:r>
      <w:r w:rsidRPr="00D2073C">
        <w:rPr>
          <w:lang w:val="en-US"/>
        </w:rPr>
        <w:t>gameplay screenshot of "Space Invaders"</w:t>
      </w:r>
    </w:p>
    <w:p w14:paraId="5B7A0725" w14:textId="77777777" w:rsidR="00FF277B" w:rsidRPr="00D2073C" w:rsidRDefault="00FF277B" w:rsidP="00A634D5">
      <w:pPr>
        <w:pStyle w:val="ac"/>
        <w:ind w:firstLine="0"/>
        <w:jc w:val="center"/>
        <w:rPr>
          <w:lang w:val="en-US"/>
        </w:rPr>
      </w:pPr>
    </w:p>
    <w:p w14:paraId="7FB79934" w14:textId="2FE6A957" w:rsidR="00FF277B" w:rsidRPr="003169B9" w:rsidRDefault="003169B9" w:rsidP="00FF277B">
      <w:pPr>
        <w:pStyle w:val="ac"/>
        <w:numPr>
          <w:ilvl w:val="0"/>
          <w:numId w:val="5"/>
        </w:numPr>
        <w:rPr>
          <w:lang w:val="en-US"/>
        </w:rPr>
      </w:pPr>
      <w:r w:rsidRPr="003169B9">
        <w:rPr>
          <w:lang w:val="en-US"/>
        </w:rPr>
        <w:t xml:space="preserve">Another Japanese game released for arcade machines in 1981 is </w:t>
      </w:r>
      <w:r w:rsidR="00F80015" w:rsidRPr="00F80015">
        <w:rPr>
          <w:lang w:val="en-US"/>
        </w:rPr>
        <w:t>«</w:t>
      </w:r>
      <w:proofErr w:type="spellStart"/>
      <w:r w:rsidRPr="003169B9">
        <w:rPr>
          <w:lang w:val="en-US"/>
        </w:rPr>
        <w:t>Galaga</w:t>
      </w:r>
      <w:proofErr w:type="spellEnd"/>
      <w:r w:rsidR="00F80015" w:rsidRPr="00F80015">
        <w:rPr>
          <w:lang w:val="en-US"/>
        </w:rPr>
        <w:t>»</w:t>
      </w:r>
      <w:r w:rsidRPr="003169B9">
        <w:rPr>
          <w:lang w:val="en-US"/>
        </w:rPr>
        <w:t xml:space="preserve">. It can be called an improved and more modern version of the previous game. New game mechanics were created in </w:t>
      </w:r>
      <w:r w:rsidR="00F80015" w:rsidRPr="00F80015">
        <w:rPr>
          <w:lang w:val="en-US"/>
        </w:rPr>
        <w:t>«</w:t>
      </w:r>
      <w:proofErr w:type="spellStart"/>
      <w:r w:rsidRPr="003169B9">
        <w:rPr>
          <w:lang w:val="en-US"/>
        </w:rPr>
        <w:t>Galaga</w:t>
      </w:r>
      <w:proofErr w:type="spellEnd"/>
      <w:r w:rsidR="00F80015" w:rsidRPr="00F80015">
        <w:rPr>
          <w:lang w:val="en-US"/>
        </w:rPr>
        <w:t>»</w:t>
      </w:r>
      <w:r w:rsidRPr="003169B9">
        <w:rPr>
          <w:lang w:val="en-US"/>
        </w:rPr>
        <w:t xml:space="preserve">, such as an alien tractor beam that can take away the player's control for a </w:t>
      </w:r>
      <w:r w:rsidRPr="003169B9">
        <w:rPr>
          <w:lang w:val="en-US"/>
        </w:rPr>
        <w:lastRenderedPageBreak/>
        <w:t>short period of time and one life, monsters dive at the player in various trajectories. It is also one of the first games with color RGB graphics</w:t>
      </w:r>
      <w:r w:rsidR="00987331" w:rsidRPr="003169B9">
        <w:rPr>
          <w:lang w:val="en-US"/>
        </w:rPr>
        <w:t>.</w:t>
      </w:r>
    </w:p>
    <w:p w14:paraId="0549CE7B" w14:textId="3E70B043" w:rsidR="00407493" w:rsidRDefault="002A3577" w:rsidP="002A3577">
      <w:pPr>
        <w:pStyle w:val="ac"/>
        <w:ind w:firstLine="0"/>
        <w:jc w:val="right"/>
      </w:pPr>
      <w:r>
        <w:rPr>
          <w:noProof/>
        </w:rPr>
        <w:drawing>
          <wp:inline distT="0" distB="0" distL="0" distR="0" wp14:anchorId="430E814C" wp14:editId="73DE9E6D">
            <wp:extent cx="5940425" cy="3227070"/>
            <wp:effectExtent l="0" t="0" r="3175" b="0"/>
            <wp:docPr id="18" name="Рисунок 18" descr="Galaga - история игры | Галага игра от Namco выпущенная в 1981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alaga - история игры | Галага игра от Namco выпущенная в 1981 год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227070"/>
                    </a:xfrm>
                    <a:prstGeom prst="rect">
                      <a:avLst/>
                    </a:prstGeom>
                    <a:noFill/>
                    <a:ln>
                      <a:noFill/>
                    </a:ln>
                  </pic:spPr>
                </pic:pic>
              </a:graphicData>
            </a:graphic>
          </wp:inline>
        </w:drawing>
      </w:r>
    </w:p>
    <w:p w14:paraId="6C7F7B6D" w14:textId="52DF1B16" w:rsidR="00A5199D" w:rsidRPr="00D2073C" w:rsidRDefault="00A5199D" w:rsidP="00A5199D">
      <w:pPr>
        <w:pStyle w:val="ac"/>
        <w:ind w:firstLine="0"/>
        <w:jc w:val="center"/>
        <w:rPr>
          <w:lang w:val="en-US"/>
        </w:rPr>
      </w:pPr>
      <w:r>
        <w:rPr>
          <w:lang w:val="en-US"/>
        </w:rPr>
        <w:t>Picture</w:t>
      </w:r>
      <w:r w:rsidRPr="00D2073C">
        <w:rPr>
          <w:lang w:val="en-US"/>
        </w:rPr>
        <w:t xml:space="preserve"> </w:t>
      </w:r>
      <w:r w:rsidRPr="00A5199D">
        <w:rPr>
          <w:lang w:val="en-US"/>
        </w:rPr>
        <w:t>2</w:t>
      </w:r>
      <w:r w:rsidRPr="00D2073C">
        <w:rPr>
          <w:lang w:val="en-US"/>
        </w:rPr>
        <w:t xml:space="preserve"> – </w:t>
      </w:r>
      <w:r>
        <w:rPr>
          <w:lang w:val="en-US"/>
        </w:rPr>
        <w:t xml:space="preserve">the </w:t>
      </w:r>
      <w:r w:rsidRPr="00D2073C">
        <w:rPr>
          <w:lang w:val="en-US"/>
        </w:rPr>
        <w:t>gameplay screenshot of "</w:t>
      </w:r>
      <w:proofErr w:type="spellStart"/>
      <w:r>
        <w:rPr>
          <w:lang w:val="en-US"/>
        </w:rPr>
        <w:t>Galaga</w:t>
      </w:r>
      <w:proofErr w:type="spellEnd"/>
      <w:r w:rsidRPr="00D2073C">
        <w:rPr>
          <w:lang w:val="en-US"/>
        </w:rPr>
        <w:t>"</w:t>
      </w:r>
    </w:p>
    <w:p w14:paraId="77E6A5CA" w14:textId="77777777" w:rsidR="001F02F4" w:rsidRPr="00A5199D" w:rsidRDefault="001F02F4" w:rsidP="002A3577">
      <w:pPr>
        <w:pStyle w:val="ac"/>
        <w:ind w:firstLine="0"/>
        <w:jc w:val="center"/>
        <w:rPr>
          <w:lang w:val="en-US"/>
        </w:rPr>
      </w:pPr>
    </w:p>
    <w:p w14:paraId="7055175B" w14:textId="558C4072" w:rsidR="00DE65DC" w:rsidRPr="007A3E35" w:rsidRDefault="00DE65DC" w:rsidP="00DE65DC">
      <w:pPr>
        <w:pStyle w:val="ac"/>
      </w:pPr>
      <w:r>
        <w:t>Изучив и проанализировав</w:t>
      </w:r>
      <w:r w:rsidR="001F02F4">
        <w:t xml:space="preserve"> данные примеры, нашей командой было принято решение создавать проект, основываясь на дизайне </w:t>
      </w:r>
      <w:r w:rsidR="00440740" w:rsidRPr="00901380">
        <w:t xml:space="preserve">и </w:t>
      </w:r>
      <w:r w:rsidR="00A633C6" w:rsidRPr="00901380">
        <w:t>наполнении</w:t>
      </w:r>
      <w:r w:rsidR="00440740">
        <w:t xml:space="preserve"> </w:t>
      </w:r>
      <w:r w:rsidR="001F02F4">
        <w:t>игры «</w:t>
      </w:r>
      <w:r w:rsidR="001F02F4">
        <w:rPr>
          <w:lang w:val="en-US"/>
        </w:rPr>
        <w:t>Space</w:t>
      </w:r>
      <w:r w:rsidR="001F02F4" w:rsidRPr="001F02F4">
        <w:t xml:space="preserve"> </w:t>
      </w:r>
      <w:r w:rsidR="001F02F4">
        <w:rPr>
          <w:lang w:val="en-US"/>
        </w:rPr>
        <w:t>Invaders</w:t>
      </w:r>
      <w:r w:rsidR="001F02F4">
        <w:t>»</w:t>
      </w:r>
      <w:r w:rsidR="00440740">
        <w:t>.</w:t>
      </w:r>
      <w:r w:rsidR="007A3E35">
        <w:t xml:space="preserve"> Из-за ограниченного количества времени, выделенного на разработку </w:t>
      </w:r>
      <w:r w:rsidR="007A3E35" w:rsidRPr="00327021">
        <w:rPr>
          <w:highlight w:val="yellow"/>
        </w:rPr>
        <w:t xml:space="preserve">нам </w:t>
      </w:r>
      <w:proofErr w:type="gramStart"/>
      <w:r w:rsidR="007A3E35" w:rsidRPr="00327021">
        <w:rPr>
          <w:highlight w:val="yellow"/>
        </w:rPr>
        <w:t>нужен</w:t>
      </w:r>
      <w:proofErr w:type="gramEnd"/>
      <w:r w:rsidR="007A3E35" w:rsidRPr="00327021">
        <w:rPr>
          <w:highlight w:val="yellow"/>
        </w:rPr>
        <w:t xml:space="preserve"> был</w:t>
      </w:r>
      <w:r w:rsidR="007A3E35">
        <w:t xml:space="preserve"> не очень сложный и </w:t>
      </w:r>
      <w:proofErr w:type="spellStart"/>
      <w:r w:rsidR="007A3E35" w:rsidRPr="007A3E35">
        <w:t>ресурсозатратный</w:t>
      </w:r>
      <w:proofErr w:type="spellEnd"/>
      <w:r w:rsidR="007A3E35" w:rsidRPr="007A3E35">
        <w:t xml:space="preserve"> </w:t>
      </w:r>
      <w:r w:rsidR="007A3E35">
        <w:t xml:space="preserve">вариант, который </w:t>
      </w:r>
      <w:r w:rsidR="00A474FE">
        <w:t>было бы возможно</w:t>
      </w:r>
      <w:r w:rsidR="007A3E35">
        <w:t xml:space="preserve"> реализовать, используя </w:t>
      </w:r>
      <w:proofErr w:type="spellStart"/>
      <w:r w:rsidR="004251EE">
        <w:rPr>
          <w:lang w:val="en-US"/>
        </w:rPr>
        <w:t>CdM</w:t>
      </w:r>
      <w:proofErr w:type="spellEnd"/>
      <w:r w:rsidR="004251EE" w:rsidRPr="007A3E35">
        <w:t>-8</w:t>
      </w:r>
      <w:r w:rsidR="004251EE">
        <w:t xml:space="preserve"> и наши знания в </w:t>
      </w:r>
      <w:r w:rsidR="00EB5843">
        <w:t xml:space="preserve">области </w:t>
      </w:r>
      <w:r w:rsidR="004251EE">
        <w:t>схемотехник</w:t>
      </w:r>
      <w:r w:rsidR="00EB5843">
        <w:t>и</w:t>
      </w:r>
      <w:r w:rsidR="004251EE">
        <w:t>.</w:t>
      </w:r>
    </w:p>
    <w:p w14:paraId="51984DBD" w14:textId="4484DCCC" w:rsidR="00003F9F" w:rsidRPr="00407493" w:rsidRDefault="00003F9F" w:rsidP="00407493">
      <w:pPr>
        <w:pStyle w:val="ac"/>
        <w:rPr>
          <w:rFonts w:cs="Times New Roman"/>
          <w:sz w:val="32"/>
          <w:szCs w:val="32"/>
        </w:rPr>
      </w:pPr>
      <w:r>
        <w:br w:type="page"/>
      </w:r>
    </w:p>
    <w:p w14:paraId="6FCA2613" w14:textId="7441E914" w:rsidR="003B0220" w:rsidRPr="00BC7CD6" w:rsidRDefault="00DC01DC" w:rsidP="003B0220">
      <w:pPr>
        <w:pStyle w:val="a3"/>
      </w:pPr>
      <w:bookmarkStart w:id="3" w:name="_Toc103376476"/>
      <w:r>
        <w:rPr>
          <w:highlight w:val="yellow"/>
        </w:rPr>
        <w:lastRenderedPageBreak/>
        <w:t xml:space="preserve">3 </w:t>
      </w:r>
      <w:r w:rsidR="00431EAB" w:rsidRPr="00431EAB">
        <w:rPr>
          <w:highlight w:val="yellow"/>
          <w:lang w:val="en-US"/>
        </w:rPr>
        <w:t>HARDWARE</w:t>
      </w:r>
      <w:bookmarkEnd w:id="3"/>
    </w:p>
    <w:p w14:paraId="4AA047AC" w14:textId="097871D3" w:rsidR="00EC0F33" w:rsidRPr="007F3BEE" w:rsidRDefault="00EC0F33" w:rsidP="007F3BEE">
      <w:pPr>
        <w:pStyle w:val="ac"/>
      </w:pPr>
    </w:p>
    <w:p w14:paraId="6DB2AE47" w14:textId="7AD4D99E" w:rsidR="00AD7283" w:rsidRDefault="00AD7283">
      <w:pPr>
        <w:spacing w:line="259" w:lineRule="auto"/>
        <w:jc w:val="left"/>
      </w:pPr>
      <w:r>
        <w:br w:type="page"/>
      </w:r>
    </w:p>
    <w:p w14:paraId="52AD7E1B" w14:textId="1337D343" w:rsidR="00AD7283" w:rsidRPr="00BC7CD6" w:rsidRDefault="00DC01DC" w:rsidP="00AD7283">
      <w:pPr>
        <w:pStyle w:val="a3"/>
      </w:pPr>
      <w:bookmarkStart w:id="4" w:name="_Toc103376477"/>
      <w:r>
        <w:rPr>
          <w:highlight w:val="yellow"/>
        </w:rPr>
        <w:lastRenderedPageBreak/>
        <w:t xml:space="preserve">4 </w:t>
      </w:r>
      <w:r w:rsidR="00431EAB" w:rsidRPr="00431EAB">
        <w:rPr>
          <w:highlight w:val="yellow"/>
          <w:lang w:val="en-US"/>
        </w:rPr>
        <w:t>SOFTWARE</w:t>
      </w:r>
      <w:bookmarkEnd w:id="4"/>
    </w:p>
    <w:p w14:paraId="0B2DF303" w14:textId="7E44DBE9" w:rsidR="00A03CE6" w:rsidRDefault="00AD7283" w:rsidP="00AD7283">
      <w:r>
        <w:t>Листинг?</w:t>
      </w:r>
      <w:r w:rsidR="00AF0AEB">
        <w:br/>
        <w:t>Блок-</w:t>
      </w:r>
      <w:proofErr w:type="spellStart"/>
      <w:r w:rsidR="00AF0AEB">
        <w:t>схемыы</w:t>
      </w:r>
      <w:proofErr w:type="spellEnd"/>
    </w:p>
    <w:p w14:paraId="6EC7DCF2" w14:textId="34783BB9" w:rsidR="00510237" w:rsidRPr="008B68DD" w:rsidRDefault="004F438A">
      <w:pPr>
        <w:spacing w:line="259" w:lineRule="auto"/>
        <w:jc w:val="left"/>
      </w:pPr>
      <w:r>
        <w:t>Описание программной части</w:t>
      </w:r>
      <w:r w:rsidR="00A03CE6">
        <w:br w:type="page"/>
      </w:r>
    </w:p>
    <w:p w14:paraId="745ECEFF" w14:textId="2F4D0BD9" w:rsidR="00510237" w:rsidRPr="004B0092" w:rsidRDefault="004B0092" w:rsidP="00A03CE6">
      <w:pPr>
        <w:pStyle w:val="a3"/>
        <w:rPr>
          <w:lang w:val="en-US"/>
        </w:rPr>
      </w:pPr>
      <w:bookmarkStart w:id="5" w:name="_Toc103376478"/>
      <w:r w:rsidRPr="00E80473">
        <w:rPr>
          <w:lang w:val="en-US"/>
        </w:rPr>
        <w:lastRenderedPageBreak/>
        <w:t>CONCLUSION</w:t>
      </w:r>
      <w:bookmarkEnd w:id="5"/>
    </w:p>
    <w:p w14:paraId="204BC0F7" w14:textId="570D32AD" w:rsidR="00510237" w:rsidRPr="00BC7CD6" w:rsidRDefault="00BC7CD6" w:rsidP="00BC7CD6">
      <w:pPr>
        <w:pStyle w:val="ac"/>
        <w:rPr>
          <w:rFonts w:cs="Times New Roman"/>
          <w:b/>
          <w:bCs/>
          <w:sz w:val="32"/>
          <w:szCs w:val="32"/>
          <w:lang w:val="en-US"/>
        </w:rPr>
      </w:pPr>
      <w:r w:rsidRPr="00BC7CD6">
        <w:rPr>
          <w:lang w:val="en-US"/>
        </w:rPr>
        <w:t>As a result of the work done, we managed to create the game "Rush space" in the Shoot '</w:t>
      </w:r>
      <w:proofErr w:type="spellStart"/>
      <w:r w:rsidRPr="00BC7CD6">
        <w:rPr>
          <w:lang w:val="en-US"/>
        </w:rPr>
        <w:t>em</w:t>
      </w:r>
      <w:proofErr w:type="spellEnd"/>
      <w:r w:rsidRPr="00BC7CD6">
        <w:rPr>
          <w:lang w:val="en-US"/>
        </w:rPr>
        <w:t xml:space="preserve"> up genre (see Appendix A for the user manual). It is implemented using electronic circuits in which we have used a CdM-8 processor that executes the codes we have written. The problems set before us at the beginning of the project were successfully completed. We were able to implement all the indicated functional requirements: movement and shooting of the player and opponents, control from the keyboard buttons, the possibility of winning and losing in the game. Creating a project, we gained knowledge in the field of creating electrical circuits, working with a processor built on the Harvard architecture and its programming, writing project documentation </w:t>
      </w:r>
      <w:proofErr w:type="gramStart"/>
      <w:r w:rsidRPr="00BC7CD6">
        <w:rPr>
          <w:lang w:val="en-US"/>
        </w:rPr>
        <w:t>and also</w:t>
      </w:r>
      <w:proofErr w:type="gramEnd"/>
      <w:r w:rsidRPr="00BC7CD6">
        <w:rPr>
          <w:lang w:val="en-US"/>
        </w:rPr>
        <w:t xml:space="preserve"> experience in working in a team.</w:t>
      </w:r>
      <w:r w:rsidR="00510237" w:rsidRPr="00BC7CD6">
        <w:rPr>
          <w:lang w:val="en-US"/>
        </w:rPr>
        <w:br w:type="page"/>
      </w:r>
    </w:p>
    <w:p w14:paraId="69ACAE34" w14:textId="534CBDBB" w:rsidR="00510237" w:rsidRPr="005073F6" w:rsidRDefault="005201D8" w:rsidP="00A03CE6">
      <w:pPr>
        <w:pStyle w:val="a3"/>
      </w:pPr>
      <w:bookmarkStart w:id="6" w:name="_Toc103376479"/>
      <w:r>
        <w:rPr>
          <w:lang w:val="en-US"/>
        </w:rPr>
        <w:lastRenderedPageBreak/>
        <w:t>REFERENCES</w:t>
      </w:r>
      <w:bookmarkEnd w:id="6"/>
    </w:p>
    <w:p w14:paraId="1890BC37" w14:textId="0196CC4B" w:rsidR="007E584F" w:rsidRDefault="00870C21" w:rsidP="007E584F">
      <w:pPr>
        <w:pStyle w:val="ab"/>
        <w:numPr>
          <w:ilvl w:val="0"/>
          <w:numId w:val="1"/>
        </w:numPr>
        <w:rPr>
          <w:rFonts w:cs="Times New Roman"/>
          <w:szCs w:val="28"/>
          <w:lang w:val="en-US"/>
        </w:rPr>
      </w:pPr>
      <w:r w:rsidRPr="00C31AC1">
        <w:rPr>
          <w:rFonts w:cs="Times New Roman"/>
          <w:szCs w:val="28"/>
          <w:lang w:val="en-US"/>
        </w:rPr>
        <w:t>Computing platforms</w:t>
      </w:r>
      <w:r w:rsidRPr="00C433E3">
        <w:rPr>
          <w:rFonts w:cs="Times New Roman"/>
          <w:szCs w:val="28"/>
          <w:lang w:val="en-US"/>
        </w:rPr>
        <w:t xml:space="preserve"> / </w:t>
      </w:r>
      <w:proofErr w:type="spellStart"/>
      <w:proofErr w:type="gramStart"/>
      <w:r w:rsidRPr="001B706D">
        <w:rPr>
          <w:rFonts w:cs="Times New Roman"/>
          <w:szCs w:val="28"/>
          <w:lang w:val="en-US"/>
        </w:rPr>
        <w:t>A.Shafarenko</w:t>
      </w:r>
      <w:proofErr w:type="spellEnd"/>
      <w:proofErr w:type="gramEnd"/>
      <w:r>
        <w:rPr>
          <w:rFonts w:cs="Times New Roman"/>
          <w:szCs w:val="28"/>
          <w:lang w:val="en-US"/>
        </w:rPr>
        <w:t xml:space="preserve">, </w:t>
      </w:r>
      <w:proofErr w:type="spellStart"/>
      <w:r w:rsidRPr="001B706D">
        <w:rPr>
          <w:rFonts w:cs="Times New Roman"/>
          <w:szCs w:val="28"/>
          <w:lang w:val="en-US"/>
        </w:rPr>
        <w:t>S.P.Hunt</w:t>
      </w:r>
      <w:proofErr w:type="spellEnd"/>
      <w:r w:rsidRPr="00C433E3">
        <w:rPr>
          <w:rFonts w:cs="Times New Roman"/>
          <w:szCs w:val="28"/>
          <w:lang w:val="en-US"/>
        </w:rPr>
        <w:t>.</w:t>
      </w:r>
      <w:r w:rsidRPr="00CB67F1">
        <w:rPr>
          <w:rFonts w:cs="Times New Roman"/>
          <w:szCs w:val="28"/>
          <w:lang w:val="en-US"/>
        </w:rPr>
        <w:t xml:space="preserve"> </w:t>
      </w:r>
      <w:r>
        <w:rPr>
          <w:rFonts w:cs="Times New Roman"/>
          <w:szCs w:val="28"/>
          <w:lang w:val="en-US"/>
        </w:rPr>
        <w:t>–</w:t>
      </w:r>
      <w:r w:rsidRPr="00CB67F1">
        <w:rPr>
          <w:rFonts w:cs="Times New Roman"/>
          <w:szCs w:val="28"/>
          <w:lang w:val="en-US"/>
        </w:rPr>
        <w:t xml:space="preserve"> 2015</w:t>
      </w:r>
      <w:r w:rsidR="00A6135E" w:rsidRPr="00A6135E">
        <w:rPr>
          <w:rFonts w:cs="Times New Roman"/>
          <w:szCs w:val="28"/>
          <w:lang w:val="en-US"/>
        </w:rPr>
        <w:t>.</w:t>
      </w:r>
    </w:p>
    <w:p w14:paraId="1C9E6DCE" w14:textId="483BCBA4" w:rsidR="003C1B39" w:rsidRDefault="003C1B39">
      <w:pPr>
        <w:spacing w:line="259" w:lineRule="auto"/>
        <w:jc w:val="left"/>
        <w:rPr>
          <w:rFonts w:cs="Times New Roman"/>
          <w:szCs w:val="28"/>
          <w:lang w:val="en-US"/>
        </w:rPr>
      </w:pPr>
      <w:r>
        <w:rPr>
          <w:rFonts w:cs="Times New Roman"/>
          <w:szCs w:val="28"/>
          <w:lang w:val="en-US"/>
        </w:rPr>
        <w:br w:type="page"/>
      </w:r>
    </w:p>
    <w:p w14:paraId="39002F0A" w14:textId="5E6AF16F" w:rsidR="003C1B39" w:rsidRPr="00E6332E" w:rsidRDefault="00DC775F" w:rsidP="003C1B39">
      <w:pPr>
        <w:pStyle w:val="a3"/>
      </w:pPr>
      <w:bookmarkStart w:id="7" w:name="_Toc103376480"/>
      <w:r w:rsidRPr="004C1420">
        <w:rPr>
          <w:highlight w:val="yellow"/>
          <w:lang w:val="en-US"/>
        </w:rPr>
        <w:lastRenderedPageBreak/>
        <w:t>APPENDIX</w:t>
      </w:r>
      <w:bookmarkEnd w:id="7"/>
    </w:p>
    <w:p w14:paraId="146964D9" w14:textId="4BA9E21B" w:rsidR="00A20C7B" w:rsidRPr="0008348A" w:rsidRDefault="0008348A" w:rsidP="00A20C7B">
      <w:pPr>
        <w:jc w:val="center"/>
        <w:rPr>
          <w:lang w:val="en-US"/>
        </w:rPr>
      </w:pPr>
      <w:r>
        <w:rPr>
          <w:lang w:val="en-US"/>
        </w:rPr>
        <w:t>APPENDIX A</w:t>
      </w:r>
    </w:p>
    <w:p w14:paraId="2A4E9946" w14:textId="685C3C5E" w:rsidR="00A20C7B" w:rsidRPr="0008348A" w:rsidRDefault="0008348A" w:rsidP="00A20C7B">
      <w:pPr>
        <w:jc w:val="center"/>
        <w:rPr>
          <w:b/>
          <w:bCs/>
          <w:lang w:val="en-US"/>
        </w:rPr>
      </w:pPr>
      <w:r>
        <w:rPr>
          <w:b/>
          <w:bCs/>
          <w:lang w:val="en-US"/>
        </w:rPr>
        <w:t>User manual</w:t>
      </w:r>
    </w:p>
    <w:p w14:paraId="245ACE00" w14:textId="77777777" w:rsidR="00A20C7B" w:rsidRDefault="00A20C7B" w:rsidP="00A20C7B">
      <w:pPr>
        <w:pStyle w:val="ac"/>
        <w:rPr>
          <w:noProof/>
        </w:rPr>
      </w:pPr>
      <w:r>
        <w:t xml:space="preserve">При открытии игры пользователь видит электросхему, стилизованную под аркадный автомат. На ней расположены две кнопки и клавиатура, с помощью которых игрок может </w:t>
      </w:r>
      <w:r w:rsidRPr="00A93114">
        <w:t>осуществлять управление игрой</w:t>
      </w:r>
      <w:r>
        <w:t>. На рисунке А.1 представлен скриншот начального экрана игры.</w:t>
      </w:r>
    </w:p>
    <w:p w14:paraId="4A9D98FC" w14:textId="77777777" w:rsidR="00A20C7B" w:rsidRDefault="00A20C7B" w:rsidP="00A20C7B">
      <w:pPr>
        <w:pStyle w:val="ac"/>
        <w:ind w:firstLine="0"/>
        <w:jc w:val="center"/>
      </w:pPr>
      <w:r w:rsidRPr="000F5A8C">
        <w:rPr>
          <w:noProof/>
        </w:rPr>
        <w:drawing>
          <wp:inline distT="0" distB="0" distL="0" distR="0" wp14:anchorId="1119576D" wp14:editId="143BAEA4">
            <wp:extent cx="5940425" cy="32175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17545"/>
                    </a:xfrm>
                    <a:prstGeom prst="rect">
                      <a:avLst/>
                    </a:prstGeom>
                  </pic:spPr>
                </pic:pic>
              </a:graphicData>
            </a:graphic>
          </wp:inline>
        </w:drawing>
      </w:r>
    </w:p>
    <w:p w14:paraId="1B02E439" w14:textId="77777777" w:rsidR="00A20C7B" w:rsidRDefault="00A20C7B" w:rsidP="00A20C7B">
      <w:pPr>
        <w:pStyle w:val="ac"/>
        <w:ind w:firstLine="0"/>
        <w:jc w:val="center"/>
      </w:pPr>
      <w:r>
        <w:t>Рисунок А.1 – скриншот начального экрана игры</w:t>
      </w:r>
    </w:p>
    <w:p w14:paraId="58FA2F07" w14:textId="77777777" w:rsidR="00A20C7B" w:rsidRDefault="00A20C7B" w:rsidP="00A20C7B">
      <w:pPr>
        <w:pStyle w:val="ac"/>
        <w:ind w:firstLine="0"/>
        <w:jc w:val="center"/>
      </w:pPr>
    </w:p>
    <w:p w14:paraId="10EB14F5" w14:textId="77777777" w:rsidR="00A20C7B" w:rsidRDefault="00A20C7B" w:rsidP="00A20C7B">
      <w:pPr>
        <w:pStyle w:val="ac"/>
        <w:rPr>
          <w:noProof/>
        </w:rPr>
      </w:pPr>
      <w:r>
        <w:t>Для включения игры пользователю нужно нажать кнопку «</w:t>
      </w:r>
      <w:r>
        <w:rPr>
          <w:lang w:val="en-US"/>
        </w:rPr>
        <w:t>ON</w:t>
      </w:r>
      <w:r w:rsidRPr="00B07ABE">
        <w:t>/</w:t>
      </w:r>
      <w:r>
        <w:rPr>
          <w:lang w:val="en-US"/>
        </w:rPr>
        <w:t>OFF</w:t>
      </w:r>
      <w:r>
        <w:t>». После этого игрок увидит на экране сообщение о том, что для начала игрового процесса ему необходимо нажать кнопку «</w:t>
      </w:r>
      <w:r>
        <w:rPr>
          <w:lang w:val="en-US"/>
        </w:rPr>
        <w:t>START</w:t>
      </w:r>
      <w:r>
        <w:t>»</w:t>
      </w:r>
      <w:r w:rsidRPr="00FB67AE">
        <w:t>.</w:t>
      </w:r>
      <w:r>
        <w:t xml:space="preserve"> На рисунке А.2 представлен скриншот экрана с этим сообщением.</w:t>
      </w:r>
      <w:r w:rsidRPr="00FB67AE">
        <w:rPr>
          <w:noProof/>
        </w:rPr>
        <w:t xml:space="preserve"> </w:t>
      </w:r>
    </w:p>
    <w:p w14:paraId="258FC6AF" w14:textId="77777777" w:rsidR="00A20C7B" w:rsidRDefault="00A20C7B" w:rsidP="00A20C7B">
      <w:pPr>
        <w:pStyle w:val="ac"/>
        <w:ind w:firstLine="0"/>
        <w:rPr>
          <w:noProof/>
        </w:rPr>
      </w:pPr>
      <w:r>
        <w:rPr>
          <w:noProof/>
        </w:rPr>
        <w:br/>
      </w:r>
      <w:r>
        <w:rPr>
          <w:noProof/>
        </w:rPr>
        <w:br/>
      </w:r>
      <w:r>
        <w:rPr>
          <w:noProof/>
        </w:rPr>
        <w:br/>
      </w:r>
    </w:p>
    <w:p w14:paraId="17C5EC96" w14:textId="77777777" w:rsidR="00A20C7B" w:rsidRDefault="00A20C7B" w:rsidP="00A20C7B">
      <w:pPr>
        <w:pStyle w:val="ac"/>
        <w:ind w:firstLine="0"/>
        <w:jc w:val="center"/>
      </w:pPr>
      <w:r>
        <w:rPr>
          <w:noProof/>
        </w:rPr>
        <w:lastRenderedPageBreak/>
        <w:drawing>
          <wp:inline distT="0" distB="0" distL="0" distR="0" wp14:anchorId="50A78C57" wp14:editId="46BFB960">
            <wp:extent cx="5566868" cy="3015213"/>
            <wp:effectExtent l="0" t="0" r="0" b="0"/>
            <wp:docPr id="2" name="Рисунок 2"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часы&#10;&#10;Автоматически созданное описание"/>
                    <pic:cNvPicPr/>
                  </pic:nvPicPr>
                  <pic:blipFill>
                    <a:blip r:embed="rId11"/>
                    <a:stretch>
                      <a:fillRect/>
                    </a:stretch>
                  </pic:blipFill>
                  <pic:spPr>
                    <a:xfrm>
                      <a:off x="0" y="0"/>
                      <a:ext cx="5584312" cy="3024662"/>
                    </a:xfrm>
                    <a:prstGeom prst="rect">
                      <a:avLst/>
                    </a:prstGeom>
                  </pic:spPr>
                </pic:pic>
              </a:graphicData>
            </a:graphic>
          </wp:inline>
        </w:drawing>
      </w:r>
    </w:p>
    <w:p w14:paraId="1F11F522" w14:textId="77777777" w:rsidR="00A20C7B" w:rsidRDefault="00A20C7B" w:rsidP="00A20C7B">
      <w:pPr>
        <w:pStyle w:val="ac"/>
        <w:ind w:firstLine="0"/>
        <w:jc w:val="center"/>
      </w:pPr>
      <w:r>
        <w:t>Рисунок А.2 – скриншот экрана с просьбой нажать кнопку «</w:t>
      </w:r>
      <w:r>
        <w:rPr>
          <w:lang w:val="en-US"/>
        </w:rPr>
        <w:t>START</w:t>
      </w:r>
      <w:r>
        <w:t>»</w:t>
      </w:r>
      <w:r>
        <w:br/>
      </w:r>
    </w:p>
    <w:p w14:paraId="0EF5ED80" w14:textId="77777777" w:rsidR="00A20C7B" w:rsidRDefault="00A20C7B" w:rsidP="00A20C7B">
      <w:pPr>
        <w:pStyle w:val="ac"/>
        <w:rPr>
          <w:noProof/>
        </w:rPr>
      </w:pPr>
      <w:r>
        <w:t xml:space="preserve">При нажатии на кнопку, запускающую игру, на экран выводится поле и начинается игровой процесс. Игрок управляет пушкой, находящейся в нижней части экрана, в горизонтальной плоскости с помощью клавиатуры, а именно клавиш </w:t>
      </w:r>
      <w:r w:rsidRPr="00E8778F">
        <w:t>“</w:t>
      </w:r>
      <w:r>
        <w:rPr>
          <w:lang w:val="en-US"/>
        </w:rPr>
        <w:t>w</w:t>
      </w:r>
      <w:r w:rsidRPr="00E8778F">
        <w:t>”, “</w:t>
      </w:r>
      <w:r>
        <w:rPr>
          <w:lang w:val="en-US"/>
        </w:rPr>
        <w:t>a</w:t>
      </w:r>
      <w:r w:rsidRPr="00E8778F">
        <w:t>”, “</w:t>
      </w:r>
      <w:r>
        <w:rPr>
          <w:lang w:val="en-US"/>
        </w:rPr>
        <w:t>s</w:t>
      </w:r>
      <w:r w:rsidRPr="00E8778F">
        <w:t>”, “</w:t>
      </w:r>
      <w:r>
        <w:rPr>
          <w:lang w:val="en-US"/>
        </w:rPr>
        <w:t>d</w:t>
      </w:r>
      <w:r w:rsidRPr="00E32D46">
        <w:t>”</w:t>
      </w:r>
      <w:r>
        <w:t>. Также на поле пользователь видит 4 статичные стенки, и 8 монстров, движущихся неуправляемо по горизонтали и вертикали. На рисунке А.3 представлен скриншот игрового поля в момент начала игры.</w:t>
      </w:r>
      <w:r w:rsidRPr="0030729C">
        <w:rPr>
          <w:noProof/>
        </w:rPr>
        <w:t xml:space="preserve"> </w:t>
      </w:r>
    </w:p>
    <w:p w14:paraId="0BA4FA4E" w14:textId="77777777" w:rsidR="00A20C7B" w:rsidRDefault="00A20C7B" w:rsidP="00A20C7B">
      <w:pPr>
        <w:pStyle w:val="ac"/>
        <w:ind w:firstLine="0"/>
        <w:jc w:val="center"/>
      </w:pPr>
      <w:r>
        <w:rPr>
          <w:noProof/>
        </w:rPr>
        <w:drawing>
          <wp:inline distT="0" distB="0" distL="0" distR="0" wp14:anchorId="44377490" wp14:editId="1E7F863E">
            <wp:extent cx="5340096" cy="289238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5416" cy="2900684"/>
                    </a:xfrm>
                    <a:prstGeom prst="rect">
                      <a:avLst/>
                    </a:prstGeom>
                  </pic:spPr>
                </pic:pic>
              </a:graphicData>
            </a:graphic>
          </wp:inline>
        </w:drawing>
      </w:r>
    </w:p>
    <w:p w14:paraId="53233BA8" w14:textId="77777777" w:rsidR="00A20C7B" w:rsidRDefault="00A20C7B" w:rsidP="00A20C7B">
      <w:pPr>
        <w:pStyle w:val="ac"/>
        <w:ind w:firstLine="0"/>
        <w:jc w:val="center"/>
      </w:pPr>
      <w:r>
        <w:t>Рисунок А.3 – скриншот игрового поля в момент начала игры</w:t>
      </w:r>
    </w:p>
    <w:p w14:paraId="09B47427" w14:textId="77777777" w:rsidR="00A20C7B" w:rsidRDefault="00A20C7B" w:rsidP="00A20C7B">
      <w:pPr>
        <w:pStyle w:val="ac"/>
        <w:rPr>
          <w:noProof/>
        </w:rPr>
      </w:pPr>
      <w:r>
        <w:lastRenderedPageBreak/>
        <w:t>Также пользователь может стрелять, используя клавишу "</w:t>
      </w:r>
      <w:r w:rsidRPr="008D07AC">
        <w:t>SPACE”</w:t>
      </w:r>
      <w:r>
        <w:t xml:space="preserve"> на клавиатуре. </w:t>
      </w:r>
      <w:r w:rsidRPr="003B2BB7">
        <w:t>При нажатии из пушки вылетает пуля, летящая вертикально вверх</w:t>
      </w:r>
      <w:r>
        <w:t xml:space="preserve"> до того момента, пока не попадет в пришельца, либо до того, как выйдет за пределы игрового поля. На рисунке А.4 показан скриншот игрового поля в момент выстрела.</w:t>
      </w:r>
      <w:r w:rsidRPr="00816D52">
        <w:rPr>
          <w:noProof/>
        </w:rPr>
        <w:t xml:space="preserve"> </w:t>
      </w:r>
    </w:p>
    <w:p w14:paraId="6AD8A0A8" w14:textId="77777777" w:rsidR="00A20C7B" w:rsidRPr="008D07AC" w:rsidRDefault="00A20C7B" w:rsidP="00A20C7B">
      <w:pPr>
        <w:pStyle w:val="ac"/>
        <w:ind w:firstLine="0"/>
      </w:pPr>
      <w:r>
        <w:rPr>
          <w:noProof/>
        </w:rPr>
        <w:drawing>
          <wp:inline distT="0" distB="0" distL="0" distR="0" wp14:anchorId="1D4DA868" wp14:editId="474253E1">
            <wp:extent cx="5940425" cy="32175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17545"/>
                    </a:xfrm>
                    <a:prstGeom prst="rect">
                      <a:avLst/>
                    </a:prstGeom>
                  </pic:spPr>
                </pic:pic>
              </a:graphicData>
            </a:graphic>
          </wp:inline>
        </w:drawing>
      </w:r>
    </w:p>
    <w:p w14:paraId="1398387B" w14:textId="77777777" w:rsidR="00A20C7B" w:rsidRDefault="00A20C7B" w:rsidP="00A20C7B">
      <w:pPr>
        <w:pStyle w:val="ac"/>
        <w:jc w:val="center"/>
      </w:pPr>
      <w:r>
        <w:t>Рисунок А.4 – скриншот игрового поля в момент выстрела</w:t>
      </w:r>
    </w:p>
    <w:p w14:paraId="51BB8C71" w14:textId="77777777" w:rsidR="00A20C7B" w:rsidRDefault="00A20C7B" w:rsidP="00A20C7B">
      <w:pPr>
        <w:pStyle w:val="ac"/>
        <w:jc w:val="center"/>
      </w:pPr>
    </w:p>
    <w:p w14:paraId="2307A903" w14:textId="77777777" w:rsidR="00A20C7B" w:rsidRDefault="00A20C7B" w:rsidP="00A20C7B">
      <w:pPr>
        <w:pStyle w:val="ac"/>
        <w:rPr>
          <w:noProof/>
        </w:rPr>
      </w:pPr>
      <w:r>
        <w:t xml:space="preserve">Монстры тоже осуществляют стрельбу. Каждые несколько секунд случайный пришелец выпускает пулю, </w:t>
      </w:r>
      <w:r w:rsidRPr="003B2BB7">
        <w:t>летящую вертикально вниз</w:t>
      </w:r>
      <w:r>
        <w:t xml:space="preserve"> до того момента, пока не попадет в игрока, либо в стенку, либо до того, как выйдет за пределы игрового поля. Стенка, защищающая игрока, при попадании в неё пули частично разрушается. Каждая «защита» выдерживает 4 попадания, прежде чем полностью разрушится. Важно заметить, стенка может быть атакована не только инопланетянами, но и самим игроком. На рисунке А.5 представлен скриншот игрового поля с частично разрушенными стенками.</w:t>
      </w:r>
      <w:r w:rsidRPr="00810E14">
        <w:rPr>
          <w:noProof/>
        </w:rPr>
        <w:t xml:space="preserve"> </w:t>
      </w:r>
      <w:r>
        <w:rPr>
          <w:noProof/>
        </w:rPr>
        <w:br/>
      </w:r>
    </w:p>
    <w:p w14:paraId="77EBA962" w14:textId="77777777" w:rsidR="00A20C7B" w:rsidRDefault="00A20C7B" w:rsidP="00A20C7B">
      <w:pPr>
        <w:pStyle w:val="ac"/>
        <w:ind w:firstLine="0"/>
        <w:jc w:val="center"/>
        <w:rPr>
          <w:noProof/>
        </w:rPr>
      </w:pPr>
      <w:r>
        <w:rPr>
          <w:noProof/>
        </w:rPr>
        <w:lastRenderedPageBreak/>
        <w:drawing>
          <wp:inline distT="0" distB="0" distL="0" distR="0" wp14:anchorId="5698BE1F" wp14:editId="3CC28DDE">
            <wp:extent cx="5940425" cy="3217545"/>
            <wp:effectExtent l="0" t="0" r="3175" b="1905"/>
            <wp:docPr id="6" name="Рисунок 6" descr="Изображение выглядит как текст, часы,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часы, снимок экрана&#10;&#10;Автоматически созданное описание"/>
                    <pic:cNvPicPr/>
                  </pic:nvPicPr>
                  <pic:blipFill>
                    <a:blip r:embed="rId14"/>
                    <a:stretch>
                      <a:fillRect/>
                    </a:stretch>
                  </pic:blipFill>
                  <pic:spPr>
                    <a:xfrm>
                      <a:off x="0" y="0"/>
                      <a:ext cx="5940425" cy="3217545"/>
                    </a:xfrm>
                    <a:prstGeom prst="rect">
                      <a:avLst/>
                    </a:prstGeom>
                  </pic:spPr>
                </pic:pic>
              </a:graphicData>
            </a:graphic>
          </wp:inline>
        </w:drawing>
      </w:r>
    </w:p>
    <w:p w14:paraId="26CE17E1" w14:textId="77777777" w:rsidR="00A20C7B" w:rsidRDefault="00A20C7B" w:rsidP="00A20C7B">
      <w:pPr>
        <w:pStyle w:val="ac"/>
        <w:ind w:firstLine="0"/>
        <w:jc w:val="center"/>
        <w:rPr>
          <w:noProof/>
        </w:rPr>
      </w:pPr>
      <w:r>
        <w:rPr>
          <w:noProof/>
        </w:rPr>
        <w:t xml:space="preserve">Рисунок </w:t>
      </w:r>
      <w:r>
        <w:t xml:space="preserve">А.5 – </w:t>
      </w:r>
      <w:r>
        <w:rPr>
          <w:noProof/>
        </w:rPr>
        <w:t>скриншот игрового поля с частично разрушенными стенками</w:t>
      </w:r>
    </w:p>
    <w:p w14:paraId="4B76CF34" w14:textId="77777777" w:rsidR="00A20C7B" w:rsidRDefault="00A20C7B" w:rsidP="00A20C7B">
      <w:pPr>
        <w:pStyle w:val="ac"/>
        <w:ind w:firstLine="0"/>
        <w:jc w:val="center"/>
        <w:rPr>
          <w:noProof/>
        </w:rPr>
      </w:pPr>
    </w:p>
    <w:p w14:paraId="27F7EE23" w14:textId="77777777" w:rsidR="00A20C7B" w:rsidRDefault="00A20C7B" w:rsidP="00A20C7B">
      <w:pPr>
        <w:pStyle w:val="ac"/>
        <w:rPr>
          <w:noProof/>
        </w:rPr>
      </w:pPr>
      <w:r>
        <w:t>При попадании пули пришельца в игрока он проигрывает, и на экране появляется сообщение о конце игры. На рисунке А.6 представлен скриншот сообщения о конце игры.</w:t>
      </w:r>
      <w:r w:rsidRPr="003F6814">
        <w:rPr>
          <w:noProof/>
        </w:rPr>
        <w:t xml:space="preserve"> </w:t>
      </w:r>
    </w:p>
    <w:p w14:paraId="6D776BEF" w14:textId="77777777" w:rsidR="00A20C7B" w:rsidRDefault="00A20C7B" w:rsidP="00A20C7B">
      <w:pPr>
        <w:pStyle w:val="ac"/>
        <w:ind w:firstLine="0"/>
        <w:jc w:val="center"/>
      </w:pPr>
      <w:r>
        <w:rPr>
          <w:noProof/>
        </w:rPr>
        <w:drawing>
          <wp:inline distT="0" distB="0" distL="0" distR="0" wp14:anchorId="0EC958FD" wp14:editId="5D67A57E">
            <wp:extent cx="5940425" cy="3217545"/>
            <wp:effectExtent l="0" t="0" r="3175" b="1905"/>
            <wp:docPr id="7" name="Рисунок 7" descr="Изображение выглядит как текст, часы,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часы, снимок экрана&#10;&#10;Автоматически созданное описание"/>
                    <pic:cNvPicPr/>
                  </pic:nvPicPr>
                  <pic:blipFill>
                    <a:blip r:embed="rId15"/>
                    <a:stretch>
                      <a:fillRect/>
                    </a:stretch>
                  </pic:blipFill>
                  <pic:spPr>
                    <a:xfrm>
                      <a:off x="0" y="0"/>
                      <a:ext cx="5940425" cy="3217545"/>
                    </a:xfrm>
                    <a:prstGeom prst="rect">
                      <a:avLst/>
                    </a:prstGeom>
                  </pic:spPr>
                </pic:pic>
              </a:graphicData>
            </a:graphic>
          </wp:inline>
        </w:drawing>
      </w:r>
    </w:p>
    <w:p w14:paraId="1974AB02" w14:textId="77777777" w:rsidR="00A20C7B" w:rsidRDefault="00A20C7B" w:rsidP="00A20C7B">
      <w:pPr>
        <w:pStyle w:val="ac"/>
        <w:ind w:firstLine="0"/>
        <w:jc w:val="center"/>
      </w:pPr>
      <w:r>
        <w:t>Рисунок А.6 – скриншот экрана с сообщением о конце игры</w:t>
      </w:r>
    </w:p>
    <w:p w14:paraId="2BD136E2" w14:textId="77777777" w:rsidR="00A20C7B" w:rsidRDefault="00A20C7B" w:rsidP="00A20C7B">
      <w:pPr>
        <w:pStyle w:val="ac"/>
        <w:ind w:firstLine="0"/>
        <w:jc w:val="center"/>
      </w:pPr>
    </w:p>
    <w:p w14:paraId="143336B3" w14:textId="77777777" w:rsidR="00A20C7B" w:rsidRDefault="00A20C7B" w:rsidP="00A20C7B">
      <w:pPr>
        <w:pStyle w:val="ac"/>
      </w:pPr>
      <w:r>
        <w:lastRenderedPageBreak/>
        <w:t>Игрок может проиграть и при другом условии. Каждые несколько секунд все монстры перемещаются ближе к пушке. Если хотя бы один пришелец сможет выжить и добраться до стенок, то игра будет закончена и на экране появится сообщение о её конце. На рисунке А.7 представлен скриншот игрового поля в состоянии близком к проигрышу.</w:t>
      </w:r>
    </w:p>
    <w:p w14:paraId="0BC62628" w14:textId="77777777" w:rsidR="00A20C7B" w:rsidRPr="0070161B" w:rsidRDefault="00A20C7B" w:rsidP="00A20C7B">
      <w:pPr>
        <w:pStyle w:val="ac"/>
        <w:ind w:firstLine="0"/>
        <w:jc w:val="center"/>
      </w:pPr>
      <w:r>
        <w:rPr>
          <w:noProof/>
        </w:rPr>
        <w:drawing>
          <wp:inline distT="0" distB="0" distL="0" distR="0" wp14:anchorId="6C44CCD4" wp14:editId="2672DD19">
            <wp:extent cx="5940425" cy="321754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17545"/>
                    </a:xfrm>
                    <a:prstGeom prst="rect">
                      <a:avLst/>
                    </a:prstGeom>
                  </pic:spPr>
                </pic:pic>
              </a:graphicData>
            </a:graphic>
          </wp:inline>
        </w:drawing>
      </w:r>
    </w:p>
    <w:p w14:paraId="4BB277B1" w14:textId="77777777" w:rsidR="00A20C7B" w:rsidRDefault="00A20C7B" w:rsidP="00A20C7B">
      <w:pPr>
        <w:pStyle w:val="ac"/>
        <w:ind w:firstLine="0"/>
        <w:jc w:val="center"/>
      </w:pPr>
      <w:r>
        <w:t>Рисунок А.7 – скриншот игрового поля в состоянии близком к проигрышу</w:t>
      </w:r>
    </w:p>
    <w:p w14:paraId="18A68CC2" w14:textId="77777777" w:rsidR="00A20C7B" w:rsidRDefault="00A20C7B" w:rsidP="00A20C7B">
      <w:pPr>
        <w:pStyle w:val="ac"/>
        <w:ind w:firstLine="0"/>
        <w:jc w:val="center"/>
      </w:pPr>
    </w:p>
    <w:p w14:paraId="48729E95" w14:textId="77777777" w:rsidR="00A20C7B" w:rsidRDefault="00A20C7B" w:rsidP="00A20C7B">
      <w:pPr>
        <w:pStyle w:val="ac"/>
        <w:rPr>
          <w:noProof/>
        </w:rPr>
      </w:pPr>
      <w:r>
        <w:t>Для победы пользователь должен уничтожить всех монстров. На рисунке А.8 представлен скриншот игрового поля после попадания в большинство инопланетян.</w:t>
      </w:r>
      <w:r w:rsidRPr="00864942">
        <w:rPr>
          <w:noProof/>
        </w:rPr>
        <w:t xml:space="preserve"> </w:t>
      </w:r>
    </w:p>
    <w:p w14:paraId="703A8521" w14:textId="77777777" w:rsidR="00A20C7B" w:rsidRDefault="00A20C7B" w:rsidP="00A20C7B">
      <w:pPr>
        <w:pStyle w:val="ac"/>
        <w:ind w:firstLine="0"/>
        <w:jc w:val="center"/>
      </w:pPr>
      <w:r>
        <w:rPr>
          <w:noProof/>
        </w:rPr>
        <w:lastRenderedPageBreak/>
        <w:drawing>
          <wp:inline distT="0" distB="0" distL="0" distR="0" wp14:anchorId="1F98DA21" wp14:editId="45F4F9DB">
            <wp:extent cx="5940425" cy="321754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17545"/>
                    </a:xfrm>
                    <a:prstGeom prst="rect">
                      <a:avLst/>
                    </a:prstGeom>
                  </pic:spPr>
                </pic:pic>
              </a:graphicData>
            </a:graphic>
          </wp:inline>
        </w:drawing>
      </w:r>
    </w:p>
    <w:p w14:paraId="10123C60" w14:textId="77777777" w:rsidR="00A20C7B" w:rsidRDefault="00A20C7B" w:rsidP="00A20C7B">
      <w:pPr>
        <w:pStyle w:val="ac"/>
        <w:ind w:firstLine="0"/>
        <w:jc w:val="center"/>
      </w:pPr>
      <w:r>
        <w:t>Рисунок А.8 – скриншот игрового поля после уничтожения большинства инопланетян</w:t>
      </w:r>
    </w:p>
    <w:p w14:paraId="26A2EC3E" w14:textId="77777777" w:rsidR="00A20C7B" w:rsidRDefault="00A20C7B" w:rsidP="00A20C7B">
      <w:pPr>
        <w:pStyle w:val="ac"/>
        <w:ind w:firstLine="0"/>
        <w:jc w:val="center"/>
      </w:pPr>
    </w:p>
    <w:p w14:paraId="534DD74C" w14:textId="77777777" w:rsidR="00A20C7B" w:rsidRDefault="00A20C7B" w:rsidP="00A20C7B">
      <w:pPr>
        <w:pStyle w:val="ac"/>
        <w:rPr>
          <w:noProof/>
        </w:rPr>
      </w:pPr>
      <w:r>
        <w:t>После уничтожения всех пришельцев на экране появится сообщение о победе игрока. На рисунке А.9 представлен скриншот сообщения о победе.</w:t>
      </w:r>
      <w:r w:rsidRPr="00F9151A">
        <w:rPr>
          <w:noProof/>
        </w:rPr>
        <w:t xml:space="preserve"> </w:t>
      </w:r>
    </w:p>
    <w:p w14:paraId="6C49511A" w14:textId="77777777" w:rsidR="00A20C7B" w:rsidRDefault="00A20C7B" w:rsidP="00A20C7B">
      <w:pPr>
        <w:pStyle w:val="ac"/>
        <w:ind w:firstLine="0"/>
        <w:jc w:val="center"/>
      </w:pPr>
      <w:r>
        <w:rPr>
          <w:noProof/>
        </w:rPr>
        <w:drawing>
          <wp:inline distT="0" distB="0" distL="0" distR="0" wp14:anchorId="6222268A" wp14:editId="532D701F">
            <wp:extent cx="5940425" cy="321754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17545"/>
                    </a:xfrm>
                    <a:prstGeom prst="rect">
                      <a:avLst/>
                    </a:prstGeom>
                  </pic:spPr>
                </pic:pic>
              </a:graphicData>
            </a:graphic>
          </wp:inline>
        </w:drawing>
      </w:r>
    </w:p>
    <w:p w14:paraId="53B9521F" w14:textId="77777777" w:rsidR="00A20C7B" w:rsidRDefault="00A20C7B" w:rsidP="00A20C7B">
      <w:pPr>
        <w:pStyle w:val="ac"/>
        <w:ind w:firstLine="0"/>
        <w:jc w:val="center"/>
      </w:pPr>
      <w:r>
        <w:t>Рисунок А.9 – скриншот сообщения о победе</w:t>
      </w:r>
    </w:p>
    <w:p w14:paraId="07905CE3" w14:textId="77777777" w:rsidR="00A20C7B" w:rsidRDefault="00A20C7B" w:rsidP="00A20C7B">
      <w:pPr>
        <w:pStyle w:val="ac"/>
        <w:ind w:firstLine="0"/>
        <w:jc w:val="center"/>
      </w:pPr>
    </w:p>
    <w:p w14:paraId="10FD1177" w14:textId="19595D9F" w:rsidR="00072744" w:rsidRPr="005B3413" w:rsidRDefault="00072744" w:rsidP="00A20C7B"/>
    <w:sectPr w:rsidR="00072744" w:rsidRPr="005B3413" w:rsidSect="001171B5">
      <w:foot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9E4C" w14:textId="77777777" w:rsidR="001944E2" w:rsidRDefault="001944E2" w:rsidP="00B063DE">
      <w:pPr>
        <w:spacing w:after="0" w:line="240" w:lineRule="auto"/>
      </w:pPr>
      <w:r>
        <w:separator/>
      </w:r>
    </w:p>
  </w:endnote>
  <w:endnote w:type="continuationSeparator" w:id="0">
    <w:p w14:paraId="6C086F2B" w14:textId="77777777" w:rsidR="001944E2" w:rsidRDefault="001944E2" w:rsidP="00B06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743452"/>
      <w:docPartObj>
        <w:docPartGallery w:val="Page Numbers (Bottom of Page)"/>
        <w:docPartUnique/>
      </w:docPartObj>
    </w:sdtPr>
    <w:sdtEndPr/>
    <w:sdtContent>
      <w:p w14:paraId="6D9F073D" w14:textId="6A358631" w:rsidR="00B063DE" w:rsidRDefault="00B063DE">
        <w:pPr>
          <w:pStyle w:val="a7"/>
          <w:jc w:val="center"/>
        </w:pPr>
        <w:r>
          <w:fldChar w:fldCharType="begin"/>
        </w:r>
        <w:r>
          <w:instrText>PAGE   \* MERGEFORMAT</w:instrText>
        </w:r>
        <w:r>
          <w:fldChar w:fldCharType="separate"/>
        </w:r>
        <w:r>
          <w:t>2</w:t>
        </w:r>
        <w:r>
          <w:fldChar w:fldCharType="end"/>
        </w:r>
      </w:p>
    </w:sdtContent>
  </w:sdt>
  <w:p w14:paraId="0C44F4BC" w14:textId="77777777" w:rsidR="00B063DE" w:rsidRDefault="00B063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9EC8" w14:textId="77777777" w:rsidR="001944E2" w:rsidRDefault="001944E2" w:rsidP="00B063DE">
      <w:pPr>
        <w:spacing w:after="0" w:line="240" w:lineRule="auto"/>
      </w:pPr>
      <w:r>
        <w:separator/>
      </w:r>
    </w:p>
  </w:footnote>
  <w:footnote w:type="continuationSeparator" w:id="0">
    <w:p w14:paraId="29DE2777" w14:textId="77777777" w:rsidR="001944E2" w:rsidRDefault="001944E2" w:rsidP="00B06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416C"/>
    <w:multiLevelType w:val="hybridMultilevel"/>
    <w:tmpl w:val="54FCC230"/>
    <w:lvl w:ilvl="0" w:tplc="FFFFFFFF">
      <w:start w:val="1"/>
      <w:numFmt w:val="decimal"/>
      <w:lvlText w:val="%1."/>
      <w:lvlJc w:val="left"/>
      <w:pPr>
        <w:ind w:left="709" w:firstLine="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3457A0A"/>
    <w:multiLevelType w:val="hybridMultilevel"/>
    <w:tmpl w:val="54FCC230"/>
    <w:lvl w:ilvl="0" w:tplc="75A4B4F0">
      <w:start w:val="1"/>
      <w:numFmt w:val="decimal"/>
      <w:lvlText w:val="%1."/>
      <w:lvlJc w:val="left"/>
      <w:pPr>
        <w:ind w:left="709" w:firstLine="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FE1DDC"/>
    <w:multiLevelType w:val="hybridMultilevel"/>
    <w:tmpl w:val="73DE7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7A5E18"/>
    <w:multiLevelType w:val="hybridMultilevel"/>
    <w:tmpl w:val="09CE7F30"/>
    <w:lvl w:ilvl="0" w:tplc="75A4B4F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420704"/>
    <w:multiLevelType w:val="hybridMultilevel"/>
    <w:tmpl w:val="BFF0D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493057"/>
    <w:multiLevelType w:val="hybridMultilevel"/>
    <w:tmpl w:val="7B18C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3F56C2"/>
    <w:multiLevelType w:val="hybridMultilevel"/>
    <w:tmpl w:val="2E4A5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2A52558"/>
    <w:multiLevelType w:val="hybridMultilevel"/>
    <w:tmpl w:val="9F621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16980704">
    <w:abstractNumId w:val="7"/>
  </w:num>
  <w:num w:numId="2" w16cid:durableId="1563246530">
    <w:abstractNumId w:val="4"/>
  </w:num>
  <w:num w:numId="3" w16cid:durableId="1920364792">
    <w:abstractNumId w:val="3"/>
  </w:num>
  <w:num w:numId="4" w16cid:durableId="536550752">
    <w:abstractNumId w:val="1"/>
  </w:num>
  <w:num w:numId="5" w16cid:durableId="1323509867">
    <w:abstractNumId w:val="6"/>
  </w:num>
  <w:num w:numId="6" w16cid:durableId="820930258">
    <w:abstractNumId w:val="2"/>
  </w:num>
  <w:num w:numId="7" w16cid:durableId="1140073682">
    <w:abstractNumId w:val="5"/>
  </w:num>
  <w:num w:numId="8" w16cid:durableId="349912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86"/>
    <w:rsid w:val="00003C5E"/>
    <w:rsid w:val="00003F9F"/>
    <w:rsid w:val="0001220B"/>
    <w:rsid w:val="000158EA"/>
    <w:rsid w:val="0001624D"/>
    <w:rsid w:val="00020625"/>
    <w:rsid w:val="00021819"/>
    <w:rsid w:val="00021F0D"/>
    <w:rsid w:val="00030E54"/>
    <w:rsid w:val="000367E0"/>
    <w:rsid w:val="00044682"/>
    <w:rsid w:val="000452A7"/>
    <w:rsid w:val="00065809"/>
    <w:rsid w:val="000705AE"/>
    <w:rsid w:val="00072744"/>
    <w:rsid w:val="0008348A"/>
    <w:rsid w:val="000840F9"/>
    <w:rsid w:val="000848E9"/>
    <w:rsid w:val="00094DA8"/>
    <w:rsid w:val="000A1FF5"/>
    <w:rsid w:val="000A6462"/>
    <w:rsid w:val="000A7E0B"/>
    <w:rsid w:val="000D3C80"/>
    <w:rsid w:val="000F5A8C"/>
    <w:rsid w:val="000F69BD"/>
    <w:rsid w:val="001034DF"/>
    <w:rsid w:val="00112D01"/>
    <w:rsid w:val="00113023"/>
    <w:rsid w:val="001171B5"/>
    <w:rsid w:val="00122D40"/>
    <w:rsid w:val="00125650"/>
    <w:rsid w:val="00133E50"/>
    <w:rsid w:val="001441BC"/>
    <w:rsid w:val="00145120"/>
    <w:rsid w:val="00151380"/>
    <w:rsid w:val="00153788"/>
    <w:rsid w:val="001642B1"/>
    <w:rsid w:val="00171D6B"/>
    <w:rsid w:val="00177509"/>
    <w:rsid w:val="00177CC1"/>
    <w:rsid w:val="001818EB"/>
    <w:rsid w:val="00184623"/>
    <w:rsid w:val="00191A2C"/>
    <w:rsid w:val="00193118"/>
    <w:rsid w:val="001944E2"/>
    <w:rsid w:val="00195EFF"/>
    <w:rsid w:val="001B2EA6"/>
    <w:rsid w:val="001B706D"/>
    <w:rsid w:val="001C0445"/>
    <w:rsid w:val="001C2763"/>
    <w:rsid w:val="001D0AEC"/>
    <w:rsid w:val="001F02F4"/>
    <w:rsid w:val="001F380A"/>
    <w:rsid w:val="002468D4"/>
    <w:rsid w:val="00261839"/>
    <w:rsid w:val="002744CF"/>
    <w:rsid w:val="0027562D"/>
    <w:rsid w:val="00276B8B"/>
    <w:rsid w:val="0028679F"/>
    <w:rsid w:val="00294704"/>
    <w:rsid w:val="002A3577"/>
    <w:rsid w:val="002C5C07"/>
    <w:rsid w:val="002F39DD"/>
    <w:rsid w:val="002F3B57"/>
    <w:rsid w:val="002F44F3"/>
    <w:rsid w:val="002F4A81"/>
    <w:rsid w:val="00300D64"/>
    <w:rsid w:val="00302984"/>
    <w:rsid w:val="00303BCE"/>
    <w:rsid w:val="0030729C"/>
    <w:rsid w:val="00310832"/>
    <w:rsid w:val="0031589A"/>
    <w:rsid w:val="003169B9"/>
    <w:rsid w:val="00327021"/>
    <w:rsid w:val="00327BCF"/>
    <w:rsid w:val="0034171E"/>
    <w:rsid w:val="003532DF"/>
    <w:rsid w:val="00353ABF"/>
    <w:rsid w:val="00374665"/>
    <w:rsid w:val="00376A87"/>
    <w:rsid w:val="00387242"/>
    <w:rsid w:val="00390439"/>
    <w:rsid w:val="003917D8"/>
    <w:rsid w:val="003938CA"/>
    <w:rsid w:val="003A2254"/>
    <w:rsid w:val="003A27F7"/>
    <w:rsid w:val="003A46F8"/>
    <w:rsid w:val="003B0220"/>
    <w:rsid w:val="003B074E"/>
    <w:rsid w:val="003B1F06"/>
    <w:rsid w:val="003B2C62"/>
    <w:rsid w:val="003C1B39"/>
    <w:rsid w:val="003D0A20"/>
    <w:rsid w:val="003D4701"/>
    <w:rsid w:val="003D4D45"/>
    <w:rsid w:val="003F6814"/>
    <w:rsid w:val="004021BF"/>
    <w:rsid w:val="00407493"/>
    <w:rsid w:val="004121CD"/>
    <w:rsid w:val="0041251A"/>
    <w:rsid w:val="0042454C"/>
    <w:rsid w:val="00424CF7"/>
    <w:rsid w:val="004251EE"/>
    <w:rsid w:val="00430480"/>
    <w:rsid w:val="00431EAB"/>
    <w:rsid w:val="00440740"/>
    <w:rsid w:val="00441423"/>
    <w:rsid w:val="0045646D"/>
    <w:rsid w:val="00464795"/>
    <w:rsid w:val="00475F91"/>
    <w:rsid w:val="00486AE3"/>
    <w:rsid w:val="00496065"/>
    <w:rsid w:val="004A332D"/>
    <w:rsid w:val="004A77F7"/>
    <w:rsid w:val="004B0092"/>
    <w:rsid w:val="004B6779"/>
    <w:rsid w:val="004C1420"/>
    <w:rsid w:val="004D198B"/>
    <w:rsid w:val="004D45F6"/>
    <w:rsid w:val="004E121F"/>
    <w:rsid w:val="004F10F5"/>
    <w:rsid w:val="004F438A"/>
    <w:rsid w:val="005029FD"/>
    <w:rsid w:val="005073F6"/>
    <w:rsid w:val="00507C5C"/>
    <w:rsid w:val="00510237"/>
    <w:rsid w:val="005133A0"/>
    <w:rsid w:val="005201D8"/>
    <w:rsid w:val="00524CFE"/>
    <w:rsid w:val="00526232"/>
    <w:rsid w:val="00541E05"/>
    <w:rsid w:val="00544BC1"/>
    <w:rsid w:val="005A1BD3"/>
    <w:rsid w:val="005B3413"/>
    <w:rsid w:val="005B65C9"/>
    <w:rsid w:val="005C232E"/>
    <w:rsid w:val="005C34D2"/>
    <w:rsid w:val="005D405E"/>
    <w:rsid w:val="005E541F"/>
    <w:rsid w:val="005F2530"/>
    <w:rsid w:val="00602073"/>
    <w:rsid w:val="00624253"/>
    <w:rsid w:val="0063075D"/>
    <w:rsid w:val="00633C34"/>
    <w:rsid w:val="006369B3"/>
    <w:rsid w:val="006450E9"/>
    <w:rsid w:val="00650BC6"/>
    <w:rsid w:val="00653D33"/>
    <w:rsid w:val="00674015"/>
    <w:rsid w:val="00680DF5"/>
    <w:rsid w:val="006864D3"/>
    <w:rsid w:val="00690FA7"/>
    <w:rsid w:val="00696320"/>
    <w:rsid w:val="006D5AF4"/>
    <w:rsid w:val="006F176F"/>
    <w:rsid w:val="006F19EE"/>
    <w:rsid w:val="00700BAB"/>
    <w:rsid w:val="00701586"/>
    <w:rsid w:val="0070161B"/>
    <w:rsid w:val="007023B0"/>
    <w:rsid w:val="007049C1"/>
    <w:rsid w:val="007058A5"/>
    <w:rsid w:val="00720140"/>
    <w:rsid w:val="007314B4"/>
    <w:rsid w:val="00732441"/>
    <w:rsid w:val="00733033"/>
    <w:rsid w:val="007341D9"/>
    <w:rsid w:val="00737B85"/>
    <w:rsid w:val="007503CB"/>
    <w:rsid w:val="00752EB1"/>
    <w:rsid w:val="0076308A"/>
    <w:rsid w:val="00764504"/>
    <w:rsid w:val="007703F9"/>
    <w:rsid w:val="007756D6"/>
    <w:rsid w:val="00782004"/>
    <w:rsid w:val="00784DFE"/>
    <w:rsid w:val="00785438"/>
    <w:rsid w:val="007A3E35"/>
    <w:rsid w:val="007A4751"/>
    <w:rsid w:val="007C1F9F"/>
    <w:rsid w:val="007C5594"/>
    <w:rsid w:val="007E584F"/>
    <w:rsid w:val="007F3BEE"/>
    <w:rsid w:val="008076C3"/>
    <w:rsid w:val="00810E14"/>
    <w:rsid w:val="008111F4"/>
    <w:rsid w:val="00816D52"/>
    <w:rsid w:val="0082035F"/>
    <w:rsid w:val="00826D52"/>
    <w:rsid w:val="00846B3C"/>
    <w:rsid w:val="008473E5"/>
    <w:rsid w:val="00847DAE"/>
    <w:rsid w:val="00855831"/>
    <w:rsid w:val="00864942"/>
    <w:rsid w:val="00867A2D"/>
    <w:rsid w:val="00867B67"/>
    <w:rsid w:val="00870C21"/>
    <w:rsid w:val="0087142A"/>
    <w:rsid w:val="008739D3"/>
    <w:rsid w:val="0088139A"/>
    <w:rsid w:val="00883CE5"/>
    <w:rsid w:val="0088637F"/>
    <w:rsid w:val="00895414"/>
    <w:rsid w:val="008A79FF"/>
    <w:rsid w:val="008B68DD"/>
    <w:rsid w:val="008D0278"/>
    <w:rsid w:val="008D07AC"/>
    <w:rsid w:val="008E5AF6"/>
    <w:rsid w:val="008E5F46"/>
    <w:rsid w:val="008F7E50"/>
    <w:rsid w:val="0090111A"/>
    <w:rsid w:val="00901380"/>
    <w:rsid w:val="00902A7E"/>
    <w:rsid w:val="00902BC6"/>
    <w:rsid w:val="0090457B"/>
    <w:rsid w:val="00904E33"/>
    <w:rsid w:val="00905D6A"/>
    <w:rsid w:val="0092088E"/>
    <w:rsid w:val="00920DA9"/>
    <w:rsid w:val="0093299F"/>
    <w:rsid w:val="009479FB"/>
    <w:rsid w:val="00947B2E"/>
    <w:rsid w:val="009570A3"/>
    <w:rsid w:val="00987331"/>
    <w:rsid w:val="0099503F"/>
    <w:rsid w:val="009962DB"/>
    <w:rsid w:val="009A22A8"/>
    <w:rsid w:val="009E7BD3"/>
    <w:rsid w:val="009F64BF"/>
    <w:rsid w:val="00A03CE6"/>
    <w:rsid w:val="00A051FB"/>
    <w:rsid w:val="00A15E3D"/>
    <w:rsid w:val="00A20C7B"/>
    <w:rsid w:val="00A21B66"/>
    <w:rsid w:val="00A30DE8"/>
    <w:rsid w:val="00A474FE"/>
    <w:rsid w:val="00A50F9A"/>
    <w:rsid w:val="00A5199D"/>
    <w:rsid w:val="00A51BFF"/>
    <w:rsid w:val="00A6135E"/>
    <w:rsid w:val="00A633C6"/>
    <w:rsid w:val="00A634D5"/>
    <w:rsid w:val="00A75858"/>
    <w:rsid w:val="00A844AC"/>
    <w:rsid w:val="00A90279"/>
    <w:rsid w:val="00A9190E"/>
    <w:rsid w:val="00AB1330"/>
    <w:rsid w:val="00AB566D"/>
    <w:rsid w:val="00AC173A"/>
    <w:rsid w:val="00AD2167"/>
    <w:rsid w:val="00AD7283"/>
    <w:rsid w:val="00AE0A35"/>
    <w:rsid w:val="00AE6895"/>
    <w:rsid w:val="00AF0AEB"/>
    <w:rsid w:val="00B063DE"/>
    <w:rsid w:val="00B07ABE"/>
    <w:rsid w:val="00B35118"/>
    <w:rsid w:val="00B422EC"/>
    <w:rsid w:val="00B42975"/>
    <w:rsid w:val="00B65539"/>
    <w:rsid w:val="00B83ACA"/>
    <w:rsid w:val="00BC04DA"/>
    <w:rsid w:val="00BC37A0"/>
    <w:rsid w:val="00BC7CD6"/>
    <w:rsid w:val="00BE454A"/>
    <w:rsid w:val="00BE6B47"/>
    <w:rsid w:val="00BF0428"/>
    <w:rsid w:val="00BF24CF"/>
    <w:rsid w:val="00BF62DE"/>
    <w:rsid w:val="00C01DCC"/>
    <w:rsid w:val="00C31AC1"/>
    <w:rsid w:val="00C36336"/>
    <w:rsid w:val="00C433E3"/>
    <w:rsid w:val="00C4575F"/>
    <w:rsid w:val="00C53262"/>
    <w:rsid w:val="00C56102"/>
    <w:rsid w:val="00C600A9"/>
    <w:rsid w:val="00C6219E"/>
    <w:rsid w:val="00C65F69"/>
    <w:rsid w:val="00C65FE9"/>
    <w:rsid w:val="00C67D7A"/>
    <w:rsid w:val="00C92FD2"/>
    <w:rsid w:val="00C95EAD"/>
    <w:rsid w:val="00C96B08"/>
    <w:rsid w:val="00CA064F"/>
    <w:rsid w:val="00CA43E3"/>
    <w:rsid w:val="00CB3C87"/>
    <w:rsid w:val="00CB67F1"/>
    <w:rsid w:val="00CC48E1"/>
    <w:rsid w:val="00CD4D74"/>
    <w:rsid w:val="00CE09C3"/>
    <w:rsid w:val="00CF1B21"/>
    <w:rsid w:val="00CF3894"/>
    <w:rsid w:val="00CF5AD1"/>
    <w:rsid w:val="00D108C6"/>
    <w:rsid w:val="00D14567"/>
    <w:rsid w:val="00D2073C"/>
    <w:rsid w:val="00D22D69"/>
    <w:rsid w:val="00D252F5"/>
    <w:rsid w:val="00D2648B"/>
    <w:rsid w:val="00D26D78"/>
    <w:rsid w:val="00D32079"/>
    <w:rsid w:val="00D37F4F"/>
    <w:rsid w:val="00D46498"/>
    <w:rsid w:val="00D470BE"/>
    <w:rsid w:val="00D5011F"/>
    <w:rsid w:val="00D50D6B"/>
    <w:rsid w:val="00D60F39"/>
    <w:rsid w:val="00D75507"/>
    <w:rsid w:val="00D8028A"/>
    <w:rsid w:val="00D81A61"/>
    <w:rsid w:val="00D81DA9"/>
    <w:rsid w:val="00DA6AE2"/>
    <w:rsid w:val="00DB2632"/>
    <w:rsid w:val="00DC01DC"/>
    <w:rsid w:val="00DC02D2"/>
    <w:rsid w:val="00DC775F"/>
    <w:rsid w:val="00DE65DC"/>
    <w:rsid w:val="00DF145F"/>
    <w:rsid w:val="00DF3541"/>
    <w:rsid w:val="00E07EE7"/>
    <w:rsid w:val="00E12102"/>
    <w:rsid w:val="00E32D46"/>
    <w:rsid w:val="00E349AF"/>
    <w:rsid w:val="00E6332E"/>
    <w:rsid w:val="00E646C1"/>
    <w:rsid w:val="00E80473"/>
    <w:rsid w:val="00E80C26"/>
    <w:rsid w:val="00E832DB"/>
    <w:rsid w:val="00E83EF5"/>
    <w:rsid w:val="00E86778"/>
    <w:rsid w:val="00E871CC"/>
    <w:rsid w:val="00E8778F"/>
    <w:rsid w:val="00E935BE"/>
    <w:rsid w:val="00EB42A6"/>
    <w:rsid w:val="00EB5843"/>
    <w:rsid w:val="00EC0F33"/>
    <w:rsid w:val="00EC1D65"/>
    <w:rsid w:val="00EC59BD"/>
    <w:rsid w:val="00ED6B5F"/>
    <w:rsid w:val="00EF5EE1"/>
    <w:rsid w:val="00EF6E93"/>
    <w:rsid w:val="00EF7BB4"/>
    <w:rsid w:val="00F01B64"/>
    <w:rsid w:val="00F01E7F"/>
    <w:rsid w:val="00F1110D"/>
    <w:rsid w:val="00F31AA5"/>
    <w:rsid w:val="00F45E80"/>
    <w:rsid w:val="00F46855"/>
    <w:rsid w:val="00F533B1"/>
    <w:rsid w:val="00F62787"/>
    <w:rsid w:val="00F7466F"/>
    <w:rsid w:val="00F80015"/>
    <w:rsid w:val="00F80EB5"/>
    <w:rsid w:val="00F83996"/>
    <w:rsid w:val="00F9151A"/>
    <w:rsid w:val="00FB67AE"/>
    <w:rsid w:val="00FC1DA6"/>
    <w:rsid w:val="00FC2832"/>
    <w:rsid w:val="00FC5822"/>
    <w:rsid w:val="00FD79E1"/>
    <w:rsid w:val="00FF0C04"/>
    <w:rsid w:val="00FF277B"/>
    <w:rsid w:val="00FF4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8825"/>
  <w15:chartTrackingRefBased/>
  <w15:docId w15:val="{BCAB7953-339B-4AFD-9FDE-0A3AF3B3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w:qFormat/>
    <w:rsid w:val="00112D01"/>
    <w:pPr>
      <w:spacing w:line="360" w:lineRule="auto"/>
      <w:jc w:val="both"/>
    </w:pPr>
    <w:rPr>
      <w:rFonts w:ascii="Times New Roman" w:hAnsi="Times New Roman"/>
      <w:sz w:val="28"/>
    </w:rPr>
  </w:style>
  <w:style w:type="paragraph" w:styleId="1">
    <w:name w:val="heading 1"/>
    <w:basedOn w:val="a"/>
    <w:next w:val="a"/>
    <w:link w:val="10"/>
    <w:uiPriority w:val="9"/>
    <w:qFormat/>
    <w:rsid w:val="004E1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ки"/>
    <w:basedOn w:val="a"/>
    <w:link w:val="a4"/>
    <w:qFormat/>
    <w:rsid w:val="00193118"/>
    <w:pPr>
      <w:spacing w:after="360"/>
      <w:jc w:val="center"/>
      <w:outlineLvl w:val="0"/>
    </w:pPr>
    <w:rPr>
      <w:rFonts w:cs="Times New Roman"/>
      <w:b/>
      <w:bCs/>
      <w:sz w:val="32"/>
      <w:szCs w:val="32"/>
    </w:rPr>
  </w:style>
  <w:style w:type="paragraph" w:styleId="a5">
    <w:name w:val="header"/>
    <w:basedOn w:val="a"/>
    <w:link w:val="a6"/>
    <w:uiPriority w:val="99"/>
    <w:unhideWhenUsed/>
    <w:rsid w:val="00B063DE"/>
    <w:pPr>
      <w:tabs>
        <w:tab w:val="center" w:pos="4677"/>
        <w:tab w:val="right" w:pos="9355"/>
      </w:tabs>
      <w:spacing w:after="0" w:line="240" w:lineRule="auto"/>
    </w:pPr>
  </w:style>
  <w:style w:type="character" w:customStyle="1" w:styleId="a4">
    <w:name w:val="Заголовки Знак"/>
    <w:basedOn w:val="a0"/>
    <w:link w:val="a3"/>
    <w:rsid w:val="00193118"/>
    <w:rPr>
      <w:rFonts w:ascii="Times New Roman" w:hAnsi="Times New Roman" w:cs="Times New Roman"/>
      <w:b/>
      <w:bCs/>
      <w:sz w:val="32"/>
      <w:szCs w:val="32"/>
    </w:rPr>
  </w:style>
  <w:style w:type="character" w:customStyle="1" w:styleId="a6">
    <w:name w:val="Верхний колонтитул Знак"/>
    <w:basedOn w:val="a0"/>
    <w:link w:val="a5"/>
    <w:uiPriority w:val="99"/>
    <w:rsid w:val="00B063DE"/>
    <w:rPr>
      <w:rFonts w:ascii="Times New Roman" w:hAnsi="Times New Roman"/>
      <w:sz w:val="28"/>
    </w:rPr>
  </w:style>
  <w:style w:type="paragraph" w:styleId="a7">
    <w:name w:val="footer"/>
    <w:basedOn w:val="a"/>
    <w:link w:val="a8"/>
    <w:uiPriority w:val="99"/>
    <w:unhideWhenUsed/>
    <w:rsid w:val="00B063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63DE"/>
    <w:rPr>
      <w:rFonts w:ascii="Times New Roman" w:hAnsi="Times New Roman"/>
      <w:sz w:val="28"/>
    </w:rPr>
  </w:style>
  <w:style w:type="character" w:customStyle="1" w:styleId="10">
    <w:name w:val="Заголовок 1 Знак"/>
    <w:basedOn w:val="a0"/>
    <w:link w:val="1"/>
    <w:uiPriority w:val="9"/>
    <w:rsid w:val="004E121F"/>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4E121F"/>
    <w:pPr>
      <w:spacing w:line="259" w:lineRule="auto"/>
      <w:jc w:val="left"/>
      <w:outlineLvl w:val="9"/>
    </w:pPr>
    <w:rPr>
      <w:lang w:eastAsia="ru-RU"/>
    </w:rPr>
  </w:style>
  <w:style w:type="paragraph" w:styleId="11">
    <w:name w:val="toc 1"/>
    <w:basedOn w:val="a"/>
    <w:next w:val="a"/>
    <w:autoRedefine/>
    <w:uiPriority w:val="39"/>
    <w:unhideWhenUsed/>
    <w:rsid w:val="00EC59BD"/>
    <w:pPr>
      <w:tabs>
        <w:tab w:val="right" w:leader="dot" w:pos="9345"/>
      </w:tabs>
      <w:spacing w:after="0"/>
    </w:pPr>
  </w:style>
  <w:style w:type="character" w:styleId="aa">
    <w:name w:val="Hyperlink"/>
    <w:basedOn w:val="a0"/>
    <w:uiPriority w:val="99"/>
    <w:unhideWhenUsed/>
    <w:rsid w:val="004E121F"/>
    <w:rPr>
      <w:color w:val="0563C1" w:themeColor="hyperlink"/>
      <w:u w:val="single"/>
    </w:rPr>
  </w:style>
  <w:style w:type="paragraph" w:styleId="ab">
    <w:name w:val="List Paragraph"/>
    <w:basedOn w:val="a"/>
    <w:uiPriority w:val="34"/>
    <w:qFormat/>
    <w:rsid w:val="001B706D"/>
    <w:pPr>
      <w:ind w:left="720"/>
      <w:contextualSpacing/>
    </w:pPr>
  </w:style>
  <w:style w:type="paragraph" w:customStyle="1" w:styleId="ac">
    <w:name w:val="ТЕКСТ"/>
    <w:link w:val="ad"/>
    <w:qFormat/>
    <w:rsid w:val="00D2648B"/>
    <w:pPr>
      <w:spacing w:after="0" w:line="360" w:lineRule="auto"/>
      <w:ind w:firstLine="709"/>
      <w:jc w:val="both"/>
    </w:pPr>
    <w:rPr>
      <w:rFonts w:ascii="Times New Roman" w:hAnsi="Times New Roman"/>
      <w:sz w:val="28"/>
    </w:rPr>
  </w:style>
  <w:style w:type="character" w:customStyle="1" w:styleId="ad">
    <w:name w:val="ТЕКСТ Знак"/>
    <w:basedOn w:val="a0"/>
    <w:link w:val="ac"/>
    <w:rsid w:val="00D2648B"/>
    <w:rPr>
      <w:rFonts w:ascii="Times New Roman" w:hAnsi="Times New Roman"/>
      <w:sz w:val="28"/>
    </w:rPr>
  </w:style>
  <w:style w:type="paragraph" w:customStyle="1" w:styleId="ae">
    <w:name w:val="Основной_текст"/>
    <w:basedOn w:val="a"/>
    <w:link w:val="af"/>
    <w:qFormat/>
    <w:rsid w:val="00A844AC"/>
    <w:pPr>
      <w:spacing w:after="0"/>
      <w:ind w:firstLine="709"/>
    </w:pPr>
    <w:rPr>
      <w:rFonts w:eastAsia="Times New Roman" w:cs="Times New Roman"/>
      <w:szCs w:val="28"/>
      <w:lang w:eastAsia="ru-RU"/>
    </w:rPr>
  </w:style>
  <w:style w:type="character" w:customStyle="1" w:styleId="af">
    <w:name w:val="Основной_текст Знак"/>
    <w:basedOn w:val="a0"/>
    <w:link w:val="ae"/>
    <w:rsid w:val="00A844AC"/>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1F57-EEA4-4327-85D3-1A572CC7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6</Pages>
  <Words>1219</Words>
  <Characters>695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67</dc:creator>
  <cp:keywords/>
  <dc:description/>
  <cp:lastModifiedBy>12267</cp:lastModifiedBy>
  <cp:revision>322</cp:revision>
  <dcterms:created xsi:type="dcterms:W3CDTF">2022-03-25T13:52:00Z</dcterms:created>
  <dcterms:modified xsi:type="dcterms:W3CDTF">2022-05-14T17:45:00Z</dcterms:modified>
</cp:coreProperties>
</file>